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52" w:rsidRPr="00DB1402" w:rsidRDefault="00A71752" w:rsidP="00A71752">
      <w:pPr>
        <w:rPr>
          <w:b/>
          <w:sz w:val="24"/>
          <w:szCs w:val="24"/>
        </w:rPr>
      </w:pPr>
      <w:r w:rsidRPr="00DB1402">
        <w:rPr>
          <w:b/>
          <w:sz w:val="24"/>
          <w:szCs w:val="24"/>
        </w:rPr>
        <w:t>ROMÂNIA                                                                                 Anexa nr. 1 la HCL nr ………….</w:t>
      </w:r>
    </w:p>
    <w:p w:rsidR="00A71752" w:rsidRPr="00DB1402" w:rsidRDefault="00A71752" w:rsidP="00A71752">
      <w:pPr>
        <w:rPr>
          <w:b/>
          <w:sz w:val="24"/>
          <w:szCs w:val="24"/>
        </w:rPr>
      </w:pPr>
      <w:r w:rsidRPr="00DB1402">
        <w:rPr>
          <w:b/>
          <w:sz w:val="24"/>
          <w:szCs w:val="24"/>
        </w:rPr>
        <w:t>JUDEŢUL TIMIŞ</w:t>
      </w:r>
    </w:p>
    <w:p w:rsidR="00A71752" w:rsidRPr="00DB1402" w:rsidRDefault="00A71752" w:rsidP="00A71752">
      <w:pPr>
        <w:rPr>
          <w:b/>
          <w:sz w:val="24"/>
          <w:szCs w:val="24"/>
        </w:rPr>
      </w:pPr>
      <w:r w:rsidRPr="00DB1402">
        <w:rPr>
          <w:b/>
          <w:sz w:val="24"/>
          <w:szCs w:val="24"/>
        </w:rPr>
        <w:t xml:space="preserve">MUNICIPIUL TIMIŞOARA                                                                                               </w:t>
      </w:r>
    </w:p>
    <w:p w:rsidR="00A71752" w:rsidRPr="00DB1402" w:rsidRDefault="00A71752" w:rsidP="00A71752">
      <w:pPr>
        <w:rPr>
          <w:b/>
          <w:sz w:val="24"/>
          <w:szCs w:val="24"/>
          <w:lang w:val="pt-BR"/>
        </w:rPr>
      </w:pPr>
    </w:p>
    <w:p w:rsidR="00A71752" w:rsidRPr="00DB1402" w:rsidRDefault="00A71752" w:rsidP="00A71752">
      <w:pPr>
        <w:rPr>
          <w:b/>
          <w:sz w:val="24"/>
          <w:szCs w:val="24"/>
        </w:rPr>
      </w:pPr>
    </w:p>
    <w:p w:rsidR="00A71752" w:rsidRPr="00DB1402" w:rsidRDefault="00A71752" w:rsidP="00A71752">
      <w:pPr>
        <w:rPr>
          <w:b/>
          <w:sz w:val="24"/>
          <w:szCs w:val="24"/>
        </w:rPr>
      </w:pPr>
      <w:r w:rsidRPr="00DB1402">
        <w:rPr>
          <w:b/>
          <w:sz w:val="24"/>
          <w:szCs w:val="24"/>
        </w:rPr>
        <w:t xml:space="preserve">                                          CONTRACT DE INCHIRIERE</w:t>
      </w:r>
    </w:p>
    <w:p w:rsidR="00A71752" w:rsidRPr="00DB1402" w:rsidRDefault="00A71752" w:rsidP="00A71752">
      <w:pPr>
        <w:rPr>
          <w:b/>
          <w:sz w:val="24"/>
          <w:szCs w:val="24"/>
        </w:rPr>
      </w:pPr>
    </w:p>
    <w:p w:rsidR="00A71752" w:rsidRPr="00DB1402" w:rsidRDefault="00A71752" w:rsidP="00A71752">
      <w:pPr>
        <w:rPr>
          <w:b/>
          <w:sz w:val="24"/>
          <w:szCs w:val="24"/>
        </w:rPr>
      </w:pPr>
    </w:p>
    <w:p w:rsidR="00A71752" w:rsidRPr="00DB1402" w:rsidRDefault="00A71752" w:rsidP="00A71752">
      <w:pPr>
        <w:jc w:val="center"/>
        <w:rPr>
          <w:b/>
          <w:sz w:val="24"/>
          <w:szCs w:val="24"/>
        </w:rPr>
      </w:pPr>
      <w:r w:rsidRPr="00DB1402">
        <w:rPr>
          <w:b/>
          <w:sz w:val="24"/>
          <w:szCs w:val="24"/>
        </w:rPr>
        <w:t>Prezentul co</w:t>
      </w:r>
      <w:r w:rsidR="00BC4AFF" w:rsidRPr="00DB1402">
        <w:rPr>
          <w:b/>
          <w:sz w:val="24"/>
          <w:szCs w:val="24"/>
        </w:rPr>
        <w:t xml:space="preserve">ntract  se încheie azi </w:t>
      </w:r>
      <w:r w:rsidRPr="00DB1402">
        <w:rPr>
          <w:b/>
          <w:sz w:val="24"/>
          <w:szCs w:val="24"/>
        </w:rPr>
        <w:t>în baza Hotărârii Consiliului Local  nr……………………………………………. al municipiului Timişoara.</w:t>
      </w:r>
    </w:p>
    <w:p w:rsidR="00A71752" w:rsidRPr="00DB1402" w:rsidRDefault="00A71752" w:rsidP="00A71752">
      <w:pPr>
        <w:jc w:val="center"/>
        <w:rPr>
          <w:b/>
          <w:sz w:val="24"/>
          <w:szCs w:val="24"/>
        </w:rPr>
      </w:pPr>
    </w:p>
    <w:p w:rsidR="00A71752" w:rsidRPr="00DB1402" w:rsidRDefault="00A71752" w:rsidP="00A71752">
      <w:pPr>
        <w:rPr>
          <w:b/>
          <w:sz w:val="24"/>
          <w:szCs w:val="24"/>
        </w:rPr>
      </w:pPr>
    </w:p>
    <w:p w:rsidR="00A71752" w:rsidRPr="00DB1402" w:rsidRDefault="00A71752" w:rsidP="00556760">
      <w:pPr>
        <w:pStyle w:val="ListParagraph"/>
        <w:numPr>
          <w:ilvl w:val="0"/>
          <w:numId w:val="1"/>
        </w:numPr>
        <w:spacing w:line="276" w:lineRule="auto"/>
        <w:ind w:left="0" w:firstLine="60"/>
        <w:jc w:val="both"/>
        <w:rPr>
          <w:b/>
        </w:rPr>
      </w:pPr>
      <w:r w:rsidRPr="00DB1402">
        <w:rPr>
          <w:b/>
        </w:rPr>
        <w:t>PARTILE CONTRACTANTE</w:t>
      </w:r>
    </w:p>
    <w:p w:rsidR="00A71752" w:rsidRPr="00DB1402" w:rsidRDefault="00AB4AC0" w:rsidP="00556760">
      <w:pPr>
        <w:pStyle w:val="ListParagraph"/>
        <w:numPr>
          <w:ilvl w:val="0"/>
          <w:numId w:val="2"/>
        </w:numPr>
        <w:ind w:left="0" w:firstLine="60"/>
        <w:jc w:val="both"/>
        <w:rPr>
          <w:b/>
        </w:rPr>
      </w:pPr>
      <w:r w:rsidRPr="00DB1402">
        <w:rPr>
          <w:b/>
        </w:rPr>
        <w:t>Wiedner Wolfgang</w:t>
      </w:r>
      <w:r w:rsidRPr="00DB1402">
        <w:t xml:space="preserve"> - </w:t>
      </w:r>
      <w:r w:rsidR="00C5515D">
        <w:t xml:space="preserve"> prin </w:t>
      </w:r>
      <w:r w:rsidR="00C5515D" w:rsidRPr="00DB1402">
        <w:t>avocat Răzvan Mihalcea Alexandra Emanuela</w:t>
      </w:r>
      <w:r w:rsidRPr="00DB1402">
        <w:t>,  la în calitate de</w:t>
      </w:r>
      <w:r w:rsidRPr="00DB1402">
        <w:rPr>
          <w:b/>
        </w:rPr>
        <w:t xml:space="preserve"> LOCATOR, </w:t>
      </w:r>
      <w:r w:rsidRPr="00DB1402">
        <w:t>pe de o parte şi</w:t>
      </w:r>
      <w:r w:rsidRPr="00DB1402">
        <w:rPr>
          <w:b/>
        </w:rPr>
        <w:t xml:space="preserve"> </w:t>
      </w:r>
    </w:p>
    <w:p w:rsidR="00A71752" w:rsidRPr="00DB1402" w:rsidRDefault="00DB1402" w:rsidP="00DB1402">
      <w:pPr>
        <w:pStyle w:val="ListParagraph"/>
        <w:ind w:left="60"/>
        <w:jc w:val="both"/>
        <w:rPr>
          <w:b/>
        </w:rPr>
      </w:pPr>
      <w:r>
        <w:rPr>
          <w:b/>
        </w:rPr>
        <w:t>B.</w:t>
      </w:r>
      <w:r w:rsidR="00AB4AC0" w:rsidRPr="00DB1402">
        <w:rPr>
          <w:b/>
        </w:rPr>
        <w:t xml:space="preserve">Grădiniţa cu Program Prelungit nr. 33 cu personalitate juridică, </w:t>
      </w:r>
      <w:r w:rsidR="00AB4AC0" w:rsidRPr="00DB1402">
        <w:t>cu sediul in Timisoara, str. Olimpiada nr.6</w:t>
      </w:r>
      <w:r w:rsidR="00AB4AC0" w:rsidRPr="00DB1402">
        <w:rPr>
          <w:b/>
        </w:rPr>
        <w:t xml:space="preserve"> </w:t>
      </w:r>
      <w:r w:rsidR="00C5515D">
        <w:t xml:space="preserve">reprezentată  prin </w:t>
      </w:r>
      <w:r w:rsidR="00AB4AC0" w:rsidRPr="00DB1402">
        <w:t xml:space="preserve"> director</w:t>
      </w:r>
      <w:r w:rsidR="00C5515D">
        <w:t>……………………</w:t>
      </w:r>
      <w:r w:rsidR="00AB4AC0" w:rsidRPr="00DB1402">
        <w:rPr>
          <w:b/>
        </w:rPr>
        <w:t>,</w:t>
      </w:r>
      <w:r w:rsidR="00AB4AC0" w:rsidRPr="00DB1402">
        <w:t xml:space="preserve"> în structura căreia se afla </w:t>
      </w:r>
      <w:r w:rsidR="00AB4AC0" w:rsidRPr="00DB1402">
        <w:rPr>
          <w:b/>
        </w:rPr>
        <w:t>Grădiniţa cu Program Prelungit nr. 19</w:t>
      </w:r>
      <w:r w:rsidR="00AB4AC0" w:rsidRPr="00DB1402">
        <w:t xml:space="preserve">, </w:t>
      </w:r>
      <w:r w:rsidR="00AB4AC0" w:rsidRPr="00DB1402">
        <w:rPr>
          <w:lang w:val="pt-BR"/>
        </w:rPr>
        <w:t>fara personalitate juridica</w:t>
      </w:r>
      <w:r w:rsidR="00AB4AC0" w:rsidRPr="00DB1402">
        <w:t xml:space="preserve"> ,cu sediul în Timişoara, str. Martir Leontina Bânciu nr. 5, </w:t>
      </w:r>
      <w:r w:rsidR="00C5515D">
        <w:t>…………………………………..</w:t>
      </w:r>
      <w:r w:rsidR="00AB4AC0" w:rsidRPr="00DB1402">
        <w:rPr>
          <w:lang w:bidi="he-IL"/>
        </w:rPr>
        <w:t xml:space="preserve">, în calitate de </w:t>
      </w:r>
      <w:r w:rsidR="00AB4AC0" w:rsidRPr="00DB1402">
        <w:rPr>
          <w:b/>
          <w:lang w:bidi="he-IL"/>
        </w:rPr>
        <w:t>CHIRIAŞ (Locatar) şi Municipiul Timişoara</w:t>
      </w:r>
      <w:r w:rsidR="00AB4AC0" w:rsidRPr="00DB1402">
        <w:rPr>
          <w:lang w:bidi="he-IL"/>
        </w:rPr>
        <w:t>, cu sediul în Timişoara, Bd. C.D. Loga nr. 1, 300030  Timişoara, r</w:t>
      </w:r>
      <w:r w:rsidR="008C7DEA">
        <w:rPr>
          <w:lang w:bidi="he-IL"/>
        </w:rPr>
        <w:t>eprezentat prin</w:t>
      </w:r>
      <w:r w:rsidR="00C5515D">
        <w:rPr>
          <w:lang w:bidi="he-IL"/>
        </w:rPr>
        <w:t xml:space="preserve">. </w:t>
      </w:r>
      <w:r w:rsidR="00AB4AC0" w:rsidRPr="00DB1402">
        <w:rPr>
          <w:lang w:bidi="he-IL"/>
        </w:rPr>
        <w:t>primar</w:t>
      </w:r>
      <w:r w:rsidR="00C5515D">
        <w:rPr>
          <w:lang w:bidi="he-IL"/>
        </w:rPr>
        <w:t>…………………</w:t>
      </w:r>
      <w:r w:rsidR="00AB4AC0" w:rsidRPr="00DB1402">
        <w:rPr>
          <w:lang w:bidi="he-IL"/>
        </w:rPr>
        <w:t xml:space="preserve">, în calitate de </w:t>
      </w:r>
      <w:r w:rsidR="00AB4AC0" w:rsidRPr="00DB1402">
        <w:rPr>
          <w:b/>
          <w:lang w:bidi="he-IL"/>
        </w:rPr>
        <w:t>Ordonator Principal de Credite”</w:t>
      </w:r>
      <w:r w:rsidR="00AB4AC0" w:rsidRPr="00DB1402">
        <w:t>, pe de o parte</w:t>
      </w:r>
    </w:p>
    <w:p w:rsidR="00A71752" w:rsidRPr="00DB1402" w:rsidRDefault="00A71752" w:rsidP="00DB1402">
      <w:pPr>
        <w:pStyle w:val="ListParagraph"/>
        <w:numPr>
          <w:ilvl w:val="0"/>
          <w:numId w:val="1"/>
        </w:numPr>
        <w:spacing w:line="276" w:lineRule="auto"/>
        <w:jc w:val="both"/>
        <w:rPr>
          <w:b/>
        </w:rPr>
      </w:pPr>
      <w:r w:rsidRPr="00DB1402">
        <w:rPr>
          <w:b/>
        </w:rPr>
        <w:t>OBIECTUL CONTRACTULUI</w:t>
      </w:r>
    </w:p>
    <w:p w:rsidR="00A71752" w:rsidRPr="00DB1402" w:rsidRDefault="00A71752" w:rsidP="00DB1402">
      <w:pPr>
        <w:jc w:val="both"/>
        <w:rPr>
          <w:b/>
          <w:sz w:val="24"/>
          <w:szCs w:val="24"/>
        </w:rPr>
      </w:pPr>
      <w:r w:rsidRPr="00DB1402">
        <w:rPr>
          <w:b/>
          <w:sz w:val="24"/>
          <w:szCs w:val="24"/>
        </w:rPr>
        <w:t xml:space="preserve">  Art. 1: </w:t>
      </w:r>
      <w:r w:rsidRPr="00DB1402">
        <w:rPr>
          <w:sz w:val="24"/>
          <w:szCs w:val="24"/>
        </w:rPr>
        <w:t>Obiectul contractului constă  în închirierea imobilului  situat in Timişoara, str. Martir Leontina Banciu nr.5, (fosta str. Ocsko Terezia, fosta str. Narciselor), înscris CF nr.  405657 Timişoara , CF vechi nr. 133760  cu nr. top 125</w:t>
      </w:r>
      <w:r w:rsidR="00BC4AFF" w:rsidRPr="00DB1402">
        <w:rPr>
          <w:sz w:val="24"/>
          <w:szCs w:val="24"/>
        </w:rPr>
        <w:t>,  deţinut de ………………….</w:t>
      </w:r>
      <w:r w:rsidRPr="00DB1402">
        <w:rPr>
          <w:sz w:val="24"/>
          <w:szCs w:val="24"/>
        </w:rPr>
        <w:t xml:space="preserve">  în calitate de titular   al dreptului de proprietate  </w:t>
      </w:r>
      <w:r w:rsidR="00BC4AFF" w:rsidRPr="00DB1402">
        <w:rPr>
          <w:sz w:val="24"/>
          <w:szCs w:val="24"/>
        </w:rPr>
        <w:t>asupra imobilului prin succesiune</w:t>
      </w:r>
      <w:r w:rsidRPr="00DB1402">
        <w:rPr>
          <w:sz w:val="24"/>
          <w:szCs w:val="24"/>
        </w:rPr>
        <w:t>.</w:t>
      </w:r>
    </w:p>
    <w:p w:rsidR="00A71752" w:rsidRPr="00DB1402" w:rsidRDefault="00A71752" w:rsidP="00DB1402">
      <w:pPr>
        <w:jc w:val="both"/>
        <w:rPr>
          <w:sz w:val="24"/>
          <w:szCs w:val="24"/>
        </w:rPr>
      </w:pPr>
      <w:r w:rsidRPr="00DB1402">
        <w:rPr>
          <w:b/>
          <w:sz w:val="24"/>
          <w:szCs w:val="24"/>
        </w:rPr>
        <w:t xml:space="preserve">  Art. 2: </w:t>
      </w:r>
      <w:r w:rsidRPr="00DB1402">
        <w:rPr>
          <w:sz w:val="24"/>
          <w:szCs w:val="24"/>
        </w:rPr>
        <w:t>La data închirierii, imobilul  este utilizat de locatar, exclusiv  pentru  activitatea  Grădiniţei cu Program Pr</w:t>
      </w:r>
      <w:r w:rsidR="0093697B">
        <w:rPr>
          <w:sz w:val="24"/>
          <w:szCs w:val="24"/>
        </w:rPr>
        <w:t xml:space="preserve">elungit nr.19 </w:t>
      </w:r>
      <w:r w:rsidRPr="00DB1402">
        <w:rPr>
          <w:sz w:val="24"/>
          <w:szCs w:val="24"/>
        </w:rPr>
        <w:t>din Timişoara.</w:t>
      </w:r>
    </w:p>
    <w:p w:rsidR="00A71752" w:rsidRPr="00DB1402" w:rsidRDefault="00A71752" w:rsidP="00DB1402">
      <w:pPr>
        <w:jc w:val="both"/>
        <w:rPr>
          <w:sz w:val="24"/>
          <w:szCs w:val="24"/>
        </w:rPr>
      </w:pPr>
      <w:r w:rsidRPr="00DB1402">
        <w:rPr>
          <w:b/>
          <w:sz w:val="24"/>
          <w:szCs w:val="24"/>
        </w:rPr>
        <w:t xml:space="preserve">  Art. 3</w:t>
      </w:r>
      <w:r w:rsidRPr="00DB1402">
        <w:rPr>
          <w:sz w:val="24"/>
          <w:szCs w:val="24"/>
        </w:rPr>
        <w:t>: Imobilul se închiriază  exclusiv  pentru desfăşurarea  activităţii  de învăţământ –Grădiniţa  cu Program Prel</w:t>
      </w:r>
      <w:r w:rsidR="0093697B">
        <w:rPr>
          <w:sz w:val="24"/>
          <w:szCs w:val="24"/>
        </w:rPr>
        <w:t xml:space="preserve">ungit nr. 19 </w:t>
      </w:r>
      <w:r w:rsidRPr="00DB1402">
        <w:rPr>
          <w:sz w:val="24"/>
          <w:szCs w:val="24"/>
        </w:rPr>
        <w:t xml:space="preserve">din Timişoara. </w:t>
      </w:r>
    </w:p>
    <w:p w:rsidR="00A71752" w:rsidRPr="00DB1402" w:rsidRDefault="00A71752" w:rsidP="00DB1402">
      <w:pPr>
        <w:pStyle w:val="ListParagraph"/>
        <w:numPr>
          <w:ilvl w:val="0"/>
          <w:numId w:val="1"/>
        </w:numPr>
        <w:jc w:val="both"/>
        <w:rPr>
          <w:b/>
        </w:rPr>
      </w:pPr>
      <w:r w:rsidRPr="00DB1402">
        <w:rPr>
          <w:b/>
        </w:rPr>
        <w:t>DURATA CONTRACTULUI</w:t>
      </w:r>
    </w:p>
    <w:p w:rsidR="00A71752" w:rsidRPr="00DB1402" w:rsidRDefault="00A71752" w:rsidP="00DB1402">
      <w:pPr>
        <w:jc w:val="both"/>
        <w:rPr>
          <w:sz w:val="24"/>
          <w:szCs w:val="24"/>
        </w:rPr>
      </w:pPr>
      <w:r w:rsidRPr="00DB1402">
        <w:rPr>
          <w:b/>
          <w:sz w:val="24"/>
          <w:szCs w:val="24"/>
        </w:rPr>
        <w:t>Art.4:</w:t>
      </w:r>
      <w:r w:rsidRPr="00DB1402">
        <w:rPr>
          <w:sz w:val="24"/>
          <w:szCs w:val="24"/>
        </w:rPr>
        <w:t xml:space="preserve">  Prezentul contract se încheie pentru o durata de 12 luni începând cu data </w:t>
      </w:r>
      <w:r w:rsidR="00C5515D">
        <w:rPr>
          <w:sz w:val="24"/>
          <w:szCs w:val="24"/>
        </w:rPr>
        <w:t>de ……………………</w:t>
      </w:r>
      <w:r w:rsidRPr="00DB1402">
        <w:rPr>
          <w:sz w:val="24"/>
          <w:szCs w:val="24"/>
        </w:rPr>
        <w:t xml:space="preserve">până la data de </w:t>
      </w:r>
      <w:r w:rsidR="00C5515D">
        <w:rPr>
          <w:sz w:val="24"/>
          <w:szCs w:val="24"/>
        </w:rPr>
        <w:t>……………….</w:t>
      </w:r>
      <w:r w:rsidRPr="00DB1402">
        <w:rPr>
          <w:sz w:val="24"/>
          <w:szCs w:val="24"/>
        </w:rPr>
        <w:t>, cu posibilitatea prelungirii prin acordul părţilor.</w:t>
      </w:r>
    </w:p>
    <w:p w:rsidR="00A71752" w:rsidRPr="00DB1402" w:rsidRDefault="00A71752" w:rsidP="00DB1402">
      <w:pPr>
        <w:jc w:val="both"/>
        <w:rPr>
          <w:sz w:val="24"/>
          <w:szCs w:val="24"/>
        </w:rPr>
      </w:pPr>
      <w:r w:rsidRPr="00DB1402">
        <w:rPr>
          <w:b/>
          <w:sz w:val="24"/>
          <w:szCs w:val="24"/>
        </w:rPr>
        <w:t xml:space="preserve">Art.5: </w:t>
      </w:r>
      <w:r w:rsidRPr="00DB1402">
        <w:rPr>
          <w:sz w:val="24"/>
          <w:szCs w:val="24"/>
        </w:rPr>
        <w:t xml:space="preserve">Durata contractului  a fost stabilită cu acordul  proprietarului şi a Hotărârii nr. ………….. a Consiliului Local  al Municipiului Timişoara. </w:t>
      </w:r>
    </w:p>
    <w:p w:rsidR="00A71752" w:rsidRPr="00DB1402" w:rsidRDefault="00A71752" w:rsidP="00DB1402">
      <w:pPr>
        <w:jc w:val="both"/>
        <w:rPr>
          <w:sz w:val="24"/>
          <w:szCs w:val="24"/>
        </w:rPr>
      </w:pPr>
      <w:r w:rsidRPr="00DB1402">
        <w:rPr>
          <w:b/>
          <w:sz w:val="24"/>
          <w:szCs w:val="24"/>
        </w:rPr>
        <w:t xml:space="preserve">Art. 6: </w:t>
      </w:r>
      <w:r w:rsidRPr="00DB1402">
        <w:rPr>
          <w:sz w:val="24"/>
          <w:szCs w:val="24"/>
        </w:rPr>
        <w:t>Tacita relocaţiune  nu este permisă.</w:t>
      </w:r>
    </w:p>
    <w:p w:rsidR="00A71752" w:rsidRPr="00DB1402" w:rsidRDefault="00A71752" w:rsidP="00DB1402">
      <w:pPr>
        <w:jc w:val="both"/>
        <w:rPr>
          <w:b/>
          <w:sz w:val="24"/>
          <w:szCs w:val="24"/>
        </w:rPr>
      </w:pPr>
      <w:r w:rsidRPr="00DB1402">
        <w:rPr>
          <w:b/>
          <w:sz w:val="24"/>
          <w:szCs w:val="24"/>
        </w:rPr>
        <w:t xml:space="preserve">      IV.  PREŢUL ÎNCHIRIERII</w:t>
      </w:r>
    </w:p>
    <w:p w:rsidR="00A71752" w:rsidRPr="00DB1402" w:rsidRDefault="00A71752" w:rsidP="00DB1402">
      <w:pPr>
        <w:jc w:val="both"/>
        <w:rPr>
          <w:sz w:val="24"/>
          <w:szCs w:val="24"/>
        </w:rPr>
      </w:pPr>
      <w:r w:rsidRPr="00DB1402">
        <w:rPr>
          <w:b/>
          <w:sz w:val="24"/>
          <w:szCs w:val="24"/>
        </w:rPr>
        <w:t xml:space="preserve">Art. 7: </w:t>
      </w:r>
      <w:r w:rsidRPr="00DB1402">
        <w:rPr>
          <w:sz w:val="24"/>
          <w:szCs w:val="24"/>
        </w:rPr>
        <w:t>Cuantumul chiriei lunare este de 4.100 euro/lună, stabilit la c</w:t>
      </w:r>
      <w:r w:rsidR="00990705" w:rsidRPr="00DB1402">
        <w:rPr>
          <w:sz w:val="24"/>
          <w:szCs w:val="24"/>
        </w:rPr>
        <w:t>ursul BNR din data de plăţi</w:t>
      </w:r>
      <w:r w:rsidRPr="00DB1402">
        <w:rPr>
          <w:sz w:val="24"/>
          <w:szCs w:val="24"/>
        </w:rPr>
        <w:t>,  aprobat prin Hotărârea  nr. ……………………… a Consiliului Local al Municipiului Timişoara.</w:t>
      </w:r>
    </w:p>
    <w:p w:rsidR="00A71752" w:rsidRPr="00DB1402" w:rsidRDefault="00A71752" w:rsidP="00DB1402">
      <w:pPr>
        <w:jc w:val="both"/>
        <w:rPr>
          <w:b/>
          <w:sz w:val="24"/>
          <w:szCs w:val="24"/>
        </w:rPr>
      </w:pPr>
      <w:r w:rsidRPr="00DB1402">
        <w:rPr>
          <w:b/>
          <w:sz w:val="24"/>
          <w:szCs w:val="24"/>
        </w:rPr>
        <w:t xml:space="preserve">      V. PLATA CHIRIEI</w:t>
      </w:r>
    </w:p>
    <w:p w:rsidR="00A71752" w:rsidRPr="00DB1402" w:rsidRDefault="00A71752" w:rsidP="00DB1402">
      <w:pPr>
        <w:jc w:val="both"/>
        <w:rPr>
          <w:color w:val="000000"/>
          <w:sz w:val="24"/>
          <w:szCs w:val="24"/>
        </w:rPr>
      </w:pPr>
      <w:r w:rsidRPr="00DB1402">
        <w:rPr>
          <w:b/>
          <w:sz w:val="24"/>
          <w:szCs w:val="24"/>
        </w:rPr>
        <w:t xml:space="preserve"> Art. 8: </w:t>
      </w:r>
      <w:r w:rsidRPr="00DB1402">
        <w:rPr>
          <w:b/>
          <w:bCs/>
          <w:sz w:val="24"/>
          <w:szCs w:val="24"/>
        </w:rPr>
        <w:t xml:space="preserve"> </w:t>
      </w:r>
      <w:r w:rsidRPr="00DB1402">
        <w:rPr>
          <w:bCs/>
          <w:sz w:val="24"/>
          <w:szCs w:val="24"/>
        </w:rPr>
        <w:t>Plata chiriei se va face lunar</w:t>
      </w:r>
      <w:r w:rsidR="003824A4" w:rsidRPr="00DB1402">
        <w:rPr>
          <w:bCs/>
          <w:sz w:val="24"/>
          <w:szCs w:val="24"/>
        </w:rPr>
        <w:t xml:space="preserve"> în lei </w:t>
      </w:r>
      <w:r w:rsidR="003824A4" w:rsidRPr="00DB1402">
        <w:rPr>
          <w:rFonts w:eastAsia="Calibri"/>
          <w:color w:val="000000"/>
          <w:sz w:val="24"/>
          <w:szCs w:val="24"/>
        </w:rPr>
        <w:t>la cursul de referinţă al BNR de la data plăţii</w:t>
      </w:r>
      <w:r w:rsidRPr="00DB1402">
        <w:rPr>
          <w:bCs/>
          <w:sz w:val="24"/>
          <w:szCs w:val="24"/>
        </w:rPr>
        <w:t xml:space="preserve"> , până cel târziu la 5 (cinci) a fiecărei  lunii  calendaristice pentru luna în curs, prin virarea sumei datorate în contul</w:t>
      </w:r>
      <w:r w:rsidR="00556760" w:rsidRPr="00DB1402">
        <w:rPr>
          <w:sz w:val="24"/>
          <w:szCs w:val="24"/>
        </w:rPr>
        <w:t xml:space="preserve"> locatorului deschis </w:t>
      </w:r>
      <w:r w:rsidR="00FF177E" w:rsidRPr="00DB1402">
        <w:rPr>
          <w:sz w:val="24"/>
          <w:szCs w:val="24"/>
        </w:rPr>
        <w:t xml:space="preserve">la </w:t>
      </w:r>
      <w:r w:rsidRPr="00DB1402">
        <w:rPr>
          <w:sz w:val="24"/>
          <w:szCs w:val="24"/>
        </w:rPr>
        <w:t>UniCredit Ţiria</w:t>
      </w:r>
      <w:r w:rsidR="00BC4AFF" w:rsidRPr="00DB1402">
        <w:rPr>
          <w:sz w:val="24"/>
          <w:szCs w:val="24"/>
        </w:rPr>
        <w:t xml:space="preserve">c Bank Timişoara, cont </w:t>
      </w:r>
      <w:r w:rsidR="00C5515D">
        <w:rPr>
          <w:sz w:val="24"/>
          <w:szCs w:val="24"/>
        </w:rPr>
        <w:t>……………………………..</w:t>
      </w:r>
    </w:p>
    <w:p w:rsidR="00A71752" w:rsidRPr="00DB1402" w:rsidRDefault="00A71752" w:rsidP="00DB1402">
      <w:pPr>
        <w:jc w:val="both"/>
        <w:rPr>
          <w:sz w:val="24"/>
          <w:szCs w:val="24"/>
        </w:rPr>
      </w:pPr>
      <w:r w:rsidRPr="00DB1402">
        <w:rPr>
          <w:b/>
          <w:sz w:val="24"/>
          <w:szCs w:val="24"/>
        </w:rPr>
        <w:t xml:space="preserve">Art.9: </w:t>
      </w:r>
      <w:r w:rsidRPr="00DB1402">
        <w:rPr>
          <w:sz w:val="24"/>
          <w:szCs w:val="24"/>
        </w:rPr>
        <w:t>Neplata chiriei   în termen de 15 (cincisprezece ) zile de la data scadenţei  şi în cuantumul fixat, duce la calcularea de penalităţi de întârziere calculate cu un procent de 1,5 % pe zi de întârziere din suma datorată.</w:t>
      </w:r>
    </w:p>
    <w:p w:rsidR="00A71752" w:rsidRPr="00DB1402" w:rsidRDefault="00A71752" w:rsidP="00DB1402">
      <w:pPr>
        <w:jc w:val="both"/>
        <w:rPr>
          <w:sz w:val="24"/>
          <w:szCs w:val="24"/>
        </w:rPr>
      </w:pPr>
      <w:r w:rsidRPr="00DB1402">
        <w:rPr>
          <w:b/>
          <w:sz w:val="24"/>
          <w:szCs w:val="24"/>
        </w:rPr>
        <w:t xml:space="preserve">Art.10: </w:t>
      </w:r>
      <w:r w:rsidRPr="00DB1402">
        <w:rPr>
          <w:sz w:val="24"/>
          <w:szCs w:val="24"/>
        </w:rPr>
        <w:t>Neplata chiriei şi a utilităţilor în termen de 30 (treizeci) de zile de la data scadenţei (data emiterii documentului justificativ) şi în cuantumul fixat, duce la desfiinţarea  prezentului  contract de închiriere, fără punere</w:t>
      </w:r>
      <w:r w:rsidRPr="00DB1402">
        <w:rPr>
          <w:b/>
          <w:sz w:val="24"/>
          <w:szCs w:val="24"/>
        </w:rPr>
        <w:t xml:space="preserve"> </w:t>
      </w:r>
      <w:r w:rsidRPr="00DB1402">
        <w:rPr>
          <w:sz w:val="24"/>
          <w:szCs w:val="24"/>
        </w:rPr>
        <w:t>în întârziere, fără alte formalităţi şi fără intervenţia vreunei instanţe de judecată.</w:t>
      </w:r>
    </w:p>
    <w:p w:rsidR="00A71752" w:rsidRPr="00DB1402" w:rsidRDefault="00A71752" w:rsidP="00DB1402">
      <w:pPr>
        <w:jc w:val="both"/>
        <w:rPr>
          <w:sz w:val="24"/>
          <w:szCs w:val="24"/>
        </w:rPr>
      </w:pPr>
      <w:r w:rsidRPr="00DB1402">
        <w:rPr>
          <w:sz w:val="24"/>
          <w:szCs w:val="24"/>
        </w:rPr>
        <w:t xml:space="preserve"> În acest caz va opera rezilierea contractului de închiriere de drept, fără somaţie si punere in întârziere, fără vreo alta formalitate,  locatarul obligându-se să elibereze de îndată spaţiul închiriat şi să îl predea locatorului proprietar, achitând toate obligaţiile de plată rezultate din contract. </w:t>
      </w:r>
    </w:p>
    <w:p w:rsidR="00A71752" w:rsidRPr="00DB1402" w:rsidRDefault="00A71752" w:rsidP="00DB1402">
      <w:pPr>
        <w:jc w:val="both"/>
        <w:rPr>
          <w:sz w:val="24"/>
          <w:szCs w:val="24"/>
        </w:rPr>
      </w:pPr>
      <w:r w:rsidRPr="00DB1402">
        <w:rPr>
          <w:sz w:val="24"/>
          <w:szCs w:val="24"/>
        </w:rPr>
        <w:t xml:space="preserve"> În această  situaţie, prezentul contract constituie titlu executoriu pentru evacuarea necondiţionată a locatarului  din imobil.</w:t>
      </w:r>
    </w:p>
    <w:p w:rsidR="00A71752" w:rsidRPr="00DB1402" w:rsidRDefault="00A71752" w:rsidP="00DB1402">
      <w:pPr>
        <w:jc w:val="both"/>
        <w:rPr>
          <w:sz w:val="24"/>
          <w:szCs w:val="24"/>
        </w:rPr>
      </w:pPr>
      <w:r w:rsidRPr="00DB1402">
        <w:rPr>
          <w:b/>
          <w:sz w:val="24"/>
          <w:szCs w:val="24"/>
        </w:rPr>
        <w:t xml:space="preserve">Art. 11: </w:t>
      </w:r>
      <w:r w:rsidRPr="00DB1402">
        <w:rPr>
          <w:sz w:val="24"/>
          <w:szCs w:val="24"/>
        </w:rPr>
        <w:t>Obligaţia de plată a chiriei cade în sarcina Municipiul Timişoara – Serviciul Financiar.</w:t>
      </w:r>
    </w:p>
    <w:p w:rsidR="00A71752" w:rsidRPr="00DB1402" w:rsidRDefault="00A71752" w:rsidP="00DB1402">
      <w:pPr>
        <w:jc w:val="both"/>
        <w:rPr>
          <w:sz w:val="24"/>
          <w:szCs w:val="24"/>
        </w:rPr>
      </w:pPr>
    </w:p>
    <w:p w:rsidR="00A71752" w:rsidRPr="00DB1402" w:rsidRDefault="00A71752" w:rsidP="00DB1402">
      <w:pPr>
        <w:jc w:val="both"/>
        <w:rPr>
          <w:b/>
          <w:sz w:val="24"/>
          <w:szCs w:val="24"/>
        </w:rPr>
      </w:pPr>
      <w:r w:rsidRPr="00DB1402">
        <w:rPr>
          <w:b/>
          <w:sz w:val="24"/>
          <w:szCs w:val="24"/>
        </w:rPr>
        <w:lastRenderedPageBreak/>
        <w:t xml:space="preserve">      VI. OBLIGATIILE LOCATORULUI</w:t>
      </w:r>
    </w:p>
    <w:p w:rsidR="00A71752" w:rsidRPr="00DB1402" w:rsidRDefault="00A71752" w:rsidP="00DB1402">
      <w:pPr>
        <w:jc w:val="both"/>
        <w:rPr>
          <w:sz w:val="24"/>
          <w:szCs w:val="24"/>
        </w:rPr>
      </w:pPr>
      <w:r w:rsidRPr="00DB1402">
        <w:rPr>
          <w:b/>
          <w:sz w:val="24"/>
          <w:szCs w:val="24"/>
        </w:rPr>
        <w:t xml:space="preserve">Art.12: </w:t>
      </w:r>
      <w:r w:rsidRPr="00DB1402">
        <w:rPr>
          <w:sz w:val="24"/>
          <w:szCs w:val="24"/>
        </w:rPr>
        <w:t xml:space="preserve">Locatorul închiriază  locatarului bunul la starea  existentă la momentul încheierii prezentului contract  şi va fi consemnată într-un  proces verbal de predare-primire.  </w:t>
      </w:r>
    </w:p>
    <w:p w:rsidR="00A71752" w:rsidRPr="00DB1402" w:rsidRDefault="00A71752" w:rsidP="00DB1402">
      <w:pPr>
        <w:jc w:val="both"/>
        <w:rPr>
          <w:sz w:val="24"/>
          <w:szCs w:val="24"/>
        </w:rPr>
      </w:pPr>
      <w:r w:rsidRPr="00DB1402">
        <w:rPr>
          <w:b/>
          <w:sz w:val="24"/>
          <w:szCs w:val="24"/>
        </w:rPr>
        <w:t>Art. 13:</w:t>
      </w:r>
      <w:r w:rsidRPr="00DB1402">
        <w:rPr>
          <w:sz w:val="24"/>
          <w:szCs w:val="24"/>
        </w:rPr>
        <w:t>Locatorul nu va stânjeni pe locatar  în exercitarea dreptului de folosinţă asupra bunului închiriat şi nici nu va face acte care ar putea restrânge folosinţa acestuia.</w:t>
      </w:r>
    </w:p>
    <w:p w:rsidR="00A71752" w:rsidRPr="00DB1402" w:rsidRDefault="00A71752" w:rsidP="00DB1402">
      <w:pPr>
        <w:jc w:val="both"/>
        <w:rPr>
          <w:sz w:val="24"/>
          <w:szCs w:val="24"/>
        </w:rPr>
      </w:pPr>
      <w:r w:rsidRPr="00DB1402">
        <w:rPr>
          <w:b/>
          <w:sz w:val="24"/>
          <w:szCs w:val="24"/>
        </w:rPr>
        <w:t xml:space="preserve">Art. 14: </w:t>
      </w:r>
      <w:r w:rsidRPr="00DB1402">
        <w:rPr>
          <w:sz w:val="24"/>
          <w:szCs w:val="24"/>
        </w:rPr>
        <w:t>Locatorul asigură locatarilor folosinţa spaţiului situat in Timişoara, str. Martir Leontina Banciu nr.5, spaţiu compus din  construcţie şi teren, conform identificării imobilului din cartea funciară corespunzătoare acestuia.</w:t>
      </w:r>
    </w:p>
    <w:p w:rsidR="00A71752" w:rsidRPr="00DB1402" w:rsidRDefault="00A71752" w:rsidP="00DB1402">
      <w:pPr>
        <w:autoSpaceDE/>
        <w:autoSpaceDN/>
        <w:jc w:val="both"/>
        <w:rPr>
          <w:b/>
          <w:sz w:val="24"/>
          <w:szCs w:val="24"/>
        </w:rPr>
      </w:pPr>
      <w:r w:rsidRPr="00DB1402">
        <w:rPr>
          <w:b/>
          <w:sz w:val="24"/>
          <w:szCs w:val="24"/>
        </w:rPr>
        <w:t xml:space="preserve">Art. 15: </w:t>
      </w:r>
      <w:r w:rsidRPr="00DB1402">
        <w:rPr>
          <w:sz w:val="24"/>
          <w:szCs w:val="24"/>
        </w:rPr>
        <w:t>Lucrările de întreţinere,  lucrări de reparaţii curente,  aduse spaţiului închiriat, dacă aceste lucrări  au fost considerate de către chiriaş ca fiind necesare pentru activitatea pe care o desfăşoară în acest imobil, se vor executa cu acordul locatorului.</w:t>
      </w:r>
      <w:r w:rsidRPr="00DB1402">
        <w:rPr>
          <w:b/>
          <w:sz w:val="24"/>
          <w:szCs w:val="24"/>
        </w:rPr>
        <w:tab/>
      </w:r>
    </w:p>
    <w:p w:rsidR="00EF09D2" w:rsidRPr="00DB1402" w:rsidRDefault="00EF09D2" w:rsidP="00DB1402">
      <w:pPr>
        <w:autoSpaceDE/>
        <w:autoSpaceDN/>
        <w:jc w:val="both"/>
        <w:rPr>
          <w:sz w:val="24"/>
          <w:szCs w:val="24"/>
        </w:rPr>
      </w:pPr>
      <w:r w:rsidRPr="00DB1402">
        <w:rPr>
          <w:sz w:val="24"/>
          <w:szCs w:val="24"/>
        </w:rPr>
        <w:t xml:space="preserve">Art. 15.1 Lucrările de reparaţii la  acoperişul şi faţada imobilului  cad în sarcina locatorului </w:t>
      </w:r>
    </w:p>
    <w:p w:rsidR="00EF09D2" w:rsidRPr="00DB1402" w:rsidRDefault="00EF09D2" w:rsidP="00DB1402">
      <w:pPr>
        <w:autoSpaceDE/>
        <w:autoSpaceDN/>
        <w:jc w:val="both"/>
        <w:rPr>
          <w:sz w:val="24"/>
          <w:szCs w:val="24"/>
        </w:rPr>
      </w:pPr>
      <w:r w:rsidRPr="00DB1402">
        <w:rPr>
          <w:sz w:val="24"/>
          <w:szCs w:val="24"/>
        </w:rPr>
        <w:t>( proprietarului)</w:t>
      </w:r>
    </w:p>
    <w:p w:rsidR="00A71752" w:rsidRPr="00DB1402" w:rsidRDefault="00A71752" w:rsidP="00DB1402">
      <w:pPr>
        <w:jc w:val="both"/>
        <w:rPr>
          <w:b/>
          <w:sz w:val="24"/>
          <w:szCs w:val="24"/>
        </w:rPr>
      </w:pPr>
      <w:r w:rsidRPr="00DB1402">
        <w:rPr>
          <w:b/>
          <w:sz w:val="24"/>
          <w:szCs w:val="24"/>
        </w:rPr>
        <w:t xml:space="preserve">     VII. OBLIGATIILE LOCATARULUI</w:t>
      </w:r>
    </w:p>
    <w:p w:rsidR="00A71752" w:rsidRPr="00DB1402" w:rsidRDefault="00A71752" w:rsidP="00DB1402">
      <w:pPr>
        <w:jc w:val="both"/>
        <w:rPr>
          <w:b/>
          <w:sz w:val="24"/>
          <w:szCs w:val="24"/>
        </w:rPr>
      </w:pPr>
      <w:r w:rsidRPr="00DB1402">
        <w:rPr>
          <w:b/>
          <w:sz w:val="24"/>
          <w:szCs w:val="24"/>
        </w:rPr>
        <w:t xml:space="preserve"> Art. 16: </w:t>
      </w:r>
      <w:r w:rsidRPr="00DB1402">
        <w:rPr>
          <w:sz w:val="24"/>
          <w:szCs w:val="24"/>
        </w:rPr>
        <w:t>Locatarul  se obligă, ca pe toată durata închirierii, sa păstreze în bune condiţii bunul închiriat, să nu îl degradeze sau deterioreze, sub sancţiunea rezilierii contractului.</w:t>
      </w:r>
    </w:p>
    <w:p w:rsidR="00A71752" w:rsidRPr="00DB1402" w:rsidRDefault="00A71752" w:rsidP="00DB1402">
      <w:pPr>
        <w:jc w:val="both"/>
        <w:rPr>
          <w:b/>
          <w:sz w:val="24"/>
          <w:szCs w:val="24"/>
        </w:rPr>
      </w:pPr>
      <w:r w:rsidRPr="00DB1402">
        <w:rPr>
          <w:b/>
          <w:sz w:val="24"/>
          <w:szCs w:val="24"/>
        </w:rPr>
        <w:t>Art. 17:</w:t>
      </w:r>
      <w:r w:rsidRPr="00DB1402">
        <w:rPr>
          <w:sz w:val="24"/>
          <w:szCs w:val="24"/>
        </w:rPr>
        <w:t>Locatarul  va  folosi bunul închiriat numai potrivit destinaţiei prevăzute în  prezentul contract.</w:t>
      </w:r>
    </w:p>
    <w:p w:rsidR="00A71752" w:rsidRPr="00DB1402" w:rsidRDefault="00A71752" w:rsidP="00DB1402">
      <w:pPr>
        <w:jc w:val="both"/>
        <w:rPr>
          <w:sz w:val="24"/>
          <w:szCs w:val="24"/>
        </w:rPr>
      </w:pPr>
      <w:r w:rsidRPr="00DB1402">
        <w:rPr>
          <w:b/>
          <w:sz w:val="24"/>
          <w:szCs w:val="24"/>
        </w:rPr>
        <w:t xml:space="preserve">Art. 18: </w:t>
      </w:r>
      <w:r w:rsidRPr="00DB1402">
        <w:rPr>
          <w:sz w:val="24"/>
          <w:szCs w:val="24"/>
        </w:rPr>
        <w:t xml:space="preserve">Locatarul  prin  Municipiul Timişoara  - Serviciul Financiar, se obligă să plătească locatorului chiria la termenele şi în condiţiile prevăzute la  art. 8  din prezentul contract. </w:t>
      </w:r>
    </w:p>
    <w:p w:rsidR="00A71752" w:rsidRPr="00DB1402" w:rsidRDefault="00A71752" w:rsidP="00DB1402">
      <w:pPr>
        <w:jc w:val="both"/>
        <w:rPr>
          <w:sz w:val="24"/>
          <w:szCs w:val="24"/>
        </w:rPr>
      </w:pPr>
      <w:r w:rsidRPr="00DB1402">
        <w:rPr>
          <w:b/>
          <w:sz w:val="24"/>
          <w:szCs w:val="24"/>
        </w:rPr>
        <w:t xml:space="preserve"> Art. 19: </w:t>
      </w:r>
      <w:r w:rsidRPr="00DB1402">
        <w:rPr>
          <w:sz w:val="24"/>
          <w:szCs w:val="24"/>
        </w:rPr>
        <w:t>Pe toata durata închirierii, locatarul  va suporta toate cheltuielile referitoare la utilităţile consumate pentru folosinţa bunului închiriat, respectiv întreţinerea, apa curentă, canal, termoficarea,  gaz, curent electric, abonament cablu TV, internet, telefon, evacuarea deşeurilor menajere, întreţinerea curăţeniei, pază, cheltuieli colaterale, dezinsecţie, dezinfecţie, deratizare etc.(prezenta enumerare fiind cu titlu exemplificativ).</w:t>
      </w:r>
    </w:p>
    <w:p w:rsidR="00A71752" w:rsidRPr="00DB1402" w:rsidRDefault="00A71752" w:rsidP="00DB1402">
      <w:pPr>
        <w:jc w:val="both"/>
        <w:rPr>
          <w:sz w:val="24"/>
          <w:szCs w:val="24"/>
        </w:rPr>
      </w:pPr>
      <w:r w:rsidRPr="00DB1402">
        <w:rPr>
          <w:sz w:val="24"/>
          <w:szCs w:val="24"/>
        </w:rPr>
        <w:t xml:space="preserve">Ca urmare, la încetarea contractului locatorul nu va avea nici o obligaţie fata de </w:t>
      </w:r>
      <w:r w:rsidRPr="00C5515D">
        <w:rPr>
          <w:sz w:val="24"/>
          <w:szCs w:val="24"/>
        </w:rPr>
        <w:t>terţii</w:t>
      </w:r>
      <w:r w:rsidRPr="00DB1402">
        <w:rPr>
          <w:b/>
          <w:sz w:val="24"/>
          <w:szCs w:val="24"/>
        </w:rPr>
        <w:t xml:space="preserve"> </w:t>
      </w:r>
      <w:r w:rsidRPr="00DB1402">
        <w:rPr>
          <w:sz w:val="24"/>
          <w:szCs w:val="24"/>
        </w:rPr>
        <w:t xml:space="preserve">furnizori de servicii si utilităţi pentru prestaţiile de care au beneficiat locatarii. </w:t>
      </w:r>
    </w:p>
    <w:p w:rsidR="00A71752" w:rsidRPr="00DB1402" w:rsidRDefault="00A71752" w:rsidP="00DB1402">
      <w:pPr>
        <w:jc w:val="both"/>
        <w:rPr>
          <w:sz w:val="24"/>
          <w:szCs w:val="24"/>
        </w:rPr>
      </w:pPr>
      <w:r w:rsidRPr="00DB1402">
        <w:rPr>
          <w:b/>
          <w:sz w:val="24"/>
          <w:szCs w:val="24"/>
        </w:rPr>
        <w:t xml:space="preserve">Art. 20: </w:t>
      </w:r>
      <w:r w:rsidRPr="00DB1402">
        <w:rPr>
          <w:sz w:val="24"/>
          <w:szCs w:val="24"/>
        </w:rPr>
        <w:t>Locatarul va răspunde de distrugerea totală sau parţială a bunului închiriat  şi îl va despăgubi în totalitate pe locator pentru distrugerea bunului.</w:t>
      </w:r>
      <w:r w:rsidRPr="00DB1402">
        <w:rPr>
          <w:b/>
          <w:sz w:val="24"/>
          <w:szCs w:val="24"/>
        </w:rPr>
        <w:t xml:space="preserve"> </w:t>
      </w:r>
      <w:r w:rsidRPr="00DB1402">
        <w:rPr>
          <w:sz w:val="24"/>
          <w:szCs w:val="24"/>
        </w:rPr>
        <w:t>Locatarii vor executa la timp şi în bune condiţii, pe cheltuiala lor, toate lucrările de întreţinere si reparaţii curente, inclusiv pentru degradările produse din culpa lor.</w:t>
      </w:r>
    </w:p>
    <w:p w:rsidR="00A71752" w:rsidRPr="00DB1402" w:rsidRDefault="00A71752" w:rsidP="00DB1402">
      <w:pPr>
        <w:jc w:val="both"/>
        <w:rPr>
          <w:sz w:val="24"/>
          <w:szCs w:val="24"/>
        </w:rPr>
      </w:pPr>
      <w:r w:rsidRPr="00DB1402">
        <w:rPr>
          <w:b/>
          <w:sz w:val="24"/>
          <w:szCs w:val="24"/>
        </w:rPr>
        <w:t xml:space="preserve">  Art. 21: </w:t>
      </w:r>
      <w:r w:rsidRPr="00DB1402">
        <w:rPr>
          <w:sz w:val="24"/>
          <w:szCs w:val="24"/>
        </w:rPr>
        <w:t>Locatarul  se va abţine de la orice activitate care tulbură sau limitează buna folosire a spatiilor comune sau învecinate, exploatând în siguranţă spatiile închiriate.</w:t>
      </w:r>
    </w:p>
    <w:p w:rsidR="00A71752" w:rsidRPr="00DB1402" w:rsidRDefault="00A71752" w:rsidP="00DB1402">
      <w:pPr>
        <w:jc w:val="both"/>
        <w:rPr>
          <w:sz w:val="24"/>
          <w:szCs w:val="24"/>
        </w:rPr>
      </w:pPr>
      <w:r w:rsidRPr="00DB1402">
        <w:rPr>
          <w:b/>
          <w:sz w:val="24"/>
          <w:szCs w:val="24"/>
        </w:rPr>
        <w:t xml:space="preserve">Art. 22: </w:t>
      </w:r>
      <w:r w:rsidRPr="00DB1402">
        <w:rPr>
          <w:sz w:val="24"/>
          <w:szCs w:val="24"/>
        </w:rPr>
        <w:t>Locatarul va suporta toate costurile legate de igienizarea imobilului (dezinsecţie, dezinfecţie, deratizare si orice alte cheltuieli colaterale), precum şi cele de natură a conserva imobilul (zugrăveli</w:t>
      </w:r>
      <w:r w:rsidRPr="00DB1402">
        <w:rPr>
          <w:b/>
          <w:sz w:val="24"/>
          <w:szCs w:val="24"/>
        </w:rPr>
        <w:t xml:space="preserve">, </w:t>
      </w:r>
      <w:r w:rsidRPr="00DB1402">
        <w:rPr>
          <w:sz w:val="24"/>
          <w:szCs w:val="24"/>
        </w:rPr>
        <w:t>tencuieli, reparaţi instalaţii sanitare, termice, electrice şi de orice alta natură).</w:t>
      </w:r>
    </w:p>
    <w:p w:rsidR="00A71752" w:rsidRPr="00DB1402" w:rsidRDefault="00A71752" w:rsidP="00DB1402">
      <w:pPr>
        <w:jc w:val="both"/>
        <w:rPr>
          <w:sz w:val="24"/>
          <w:szCs w:val="24"/>
        </w:rPr>
      </w:pPr>
      <w:r w:rsidRPr="00DB1402">
        <w:rPr>
          <w:b/>
          <w:sz w:val="24"/>
          <w:szCs w:val="24"/>
        </w:rPr>
        <w:t xml:space="preserve"> Art. 23: </w:t>
      </w:r>
      <w:r w:rsidRPr="00DB1402">
        <w:rPr>
          <w:sz w:val="24"/>
          <w:szCs w:val="24"/>
        </w:rPr>
        <w:t>Locatarul va răspunde de pagubele pricinuite bunului închiriat de eventuale incendii, dacă nu va dovedi că incendiul a provenit din caz fortuit sau forţă majoră.</w:t>
      </w:r>
    </w:p>
    <w:p w:rsidR="00A71752" w:rsidRPr="00DB1402" w:rsidRDefault="00A71752" w:rsidP="00DB1402">
      <w:pPr>
        <w:jc w:val="both"/>
        <w:rPr>
          <w:b/>
          <w:sz w:val="24"/>
          <w:szCs w:val="24"/>
        </w:rPr>
      </w:pPr>
      <w:r w:rsidRPr="00DB1402">
        <w:rPr>
          <w:b/>
          <w:sz w:val="24"/>
          <w:szCs w:val="24"/>
        </w:rPr>
        <w:t xml:space="preserve">Art. 24: </w:t>
      </w:r>
      <w:r w:rsidRPr="00DB1402">
        <w:rPr>
          <w:sz w:val="24"/>
          <w:szCs w:val="24"/>
        </w:rPr>
        <w:t>Locatarul  va asigura pe cheltuiala proprie paza imobilului</w:t>
      </w:r>
      <w:r w:rsidRPr="00DB1402">
        <w:rPr>
          <w:b/>
          <w:sz w:val="24"/>
          <w:szCs w:val="24"/>
        </w:rPr>
        <w:t>.</w:t>
      </w:r>
    </w:p>
    <w:p w:rsidR="00A71752" w:rsidRPr="00DB1402" w:rsidRDefault="00A71752" w:rsidP="00DB1402">
      <w:pPr>
        <w:jc w:val="both"/>
        <w:rPr>
          <w:sz w:val="24"/>
          <w:szCs w:val="24"/>
        </w:rPr>
      </w:pPr>
      <w:r w:rsidRPr="00DB1402">
        <w:rPr>
          <w:b/>
          <w:sz w:val="24"/>
          <w:szCs w:val="24"/>
        </w:rPr>
        <w:t xml:space="preserve">Art. 25: </w:t>
      </w:r>
      <w:r w:rsidRPr="00DB1402">
        <w:rPr>
          <w:sz w:val="24"/>
          <w:szCs w:val="24"/>
        </w:rPr>
        <w:t>Locatarul  îi va permite locatorului sau mandatarilor săi să controleze modul cum este folosit bunul închiriat şi starea acestuia.</w:t>
      </w:r>
    </w:p>
    <w:p w:rsidR="00A71752" w:rsidRPr="00DB1402" w:rsidRDefault="00A71752" w:rsidP="00DB1402">
      <w:pPr>
        <w:jc w:val="both"/>
        <w:rPr>
          <w:sz w:val="24"/>
          <w:szCs w:val="24"/>
        </w:rPr>
      </w:pPr>
      <w:r w:rsidRPr="00DB1402">
        <w:rPr>
          <w:b/>
          <w:sz w:val="24"/>
          <w:szCs w:val="24"/>
        </w:rPr>
        <w:t xml:space="preserve">Art. 26: </w:t>
      </w:r>
      <w:r w:rsidRPr="00DB1402">
        <w:rPr>
          <w:sz w:val="24"/>
          <w:szCs w:val="24"/>
        </w:rPr>
        <w:t xml:space="preserve">Locatarul, la expirarea acestui contract, va elibera şi restitui locatorului bunul închiriat împreună cu toate accesoriile acestuia, în aceeaşi stare în care le-au primit, stare constatată prin proces verbal. </w:t>
      </w:r>
    </w:p>
    <w:p w:rsidR="00A71752" w:rsidRPr="00DB1402" w:rsidRDefault="00A71752" w:rsidP="00DB1402">
      <w:pPr>
        <w:jc w:val="both"/>
        <w:rPr>
          <w:sz w:val="24"/>
          <w:szCs w:val="24"/>
        </w:rPr>
      </w:pPr>
      <w:r w:rsidRPr="00DB1402">
        <w:rPr>
          <w:b/>
          <w:sz w:val="24"/>
          <w:szCs w:val="24"/>
        </w:rPr>
        <w:t xml:space="preserve">Art. 27: </w:t>
      </w:r>
      <w:r w:rsidRPr="00DB1402">
        <w:rPr>
          <w:sz w:val="24"/>
          <w:szCs w:val="24"/>
        </w:rPr>
        <w:t>Subînchirierea de către locatar, în tot sau în parte, a bunului imobil închiriat sau cesiunea contractului de închiriere unui terţ, precum si orice altă formă de transmitere către terţi a bunului închiriat este strict interzisă.</w:t>
      </w:r>
    </w:p>
    <w:p w:rsidR="00A71752" w:rsidRPr="00DB1402" w:rsidRDefault="00A71752" w:rsidP="00DB1402">
      <w:pPr>
        <w:jc w:val="both"/>
        <w:rPr>
          <w:sz w:val="24"/>
          <w:szCs w:val="24"/>
        </w:rPr>
      </w:pPr>
      <w:r w:rsidRPr="00DB1402">
        <w:rPr>
          <w:b/>
          <w:sz w:val="24"/>
          <w:szCs w:val="24"/>
        </w:rPr>
        <w:t xml:space="preserve">Art. 28: </w:t>
      </w:r>
      <w:r w:rsidRPr="00DB1402">
        <w:rPr>
          <w:sz w:val="24"/>
          <w:szCs w:val="24"/>
        </w:rPr>
        <w:t>Orice stricăciune pricinuită bunului închiriat va fi reparată de către locatar.</w:t>
      </w:r>
    </w:p>
    <w:p w:rsidR="00A71752" w:rsidRPr="00DB1402" w:rsidRDefault="00A71752" w:rsidP="00DB1402">
      <w:pPr>
        <w:jc w:val="both"/>
        <w:rPr>
          <w:sz w:val="24"/>
          <w:szCs w:val="24"/>
        </w:rPr>
      </w:pPr>
      <w:r w:rsidRPr="00DB1402">
        <w:rPr>
          <w:b/>
          <w:sz w:val="24"/>
          <w:szCs w:val="24"/>
        </w:rPr>
        <w:t>Art. 29</w:t>
      </w:r>
      <w:r w:rsidRPr="00DB1402">
        <w:rPr>
          <w:b/>
          <w:sz w:val="24"/>
          <w:szCs w:val="24"/>
          <w:lang w:val="en-US"/>
        </w:rPr>
        <w:t>:</w:t>
      </w:r>
      <w:r w:rsidRPr="00DB1402">
        <w:rPr>
          <w:b/>
          <w:sz w:val="24"/>
          <w:szCs w:val="24"/>
        </w:rPr>
        <w:t xml:space="preserve"> </w:t>
      </w:r>
      <w:r w:rsidRPr="00DB1402">
        <w:rPr>
          <w:sz w:val="24"/>
          <w:szCs w:val="24"/>
        </w:rPr>
        <w:t>Schimbarea destinaţiei spaţiului ori folosirea imobilului pentru alte activităţi decât cele ale Grădiniţei cu Program</w:t>
      </w:r>
      <w:r w:rsidR="0093697B">
        <w:rPr>
          <w:sz w:val="24"/>
          <w:szCs w:val="24"/>
        </w:rPr>
        <w:t xml:space="preserve"> Prelungit nr.19 </w:t>
      </w:r>
      <w:r w:rsidRPr="00DB1402">
        <w:rPr>
          <w:sz w:val="24"/>
          <w:szCs w:val="24"/>
        </w:rPr>
        <w:t xml:space="preserve"> atrag sancţiunea imperativă a rezilierii de plin drept a contractului de închiriere.</w:t>
      </w:r>
    </w:p>
    <w:p w:rsidR="00A71752" w:rsidRPr="00DB1402" w:rsidRDefault="00A71752" w:rsidP="00DB1402">
      <w:pPr>
        <w:jc w:val="both"/>
        <w:rPr>
          <w:sz w:val="24"/>
          <w:szCs w:val="24"/>
        </w:rPr>
      </w:pPr>
      <w:r w:rsidRPr="00DB1402">
        <w:rPr>
          <w:b/>
          <w:sz w:val="24"/>
          <w:szCs w:val="24"/>
        </w:rPr>
        <w:t xml:space="preserve">   Art. 30: </w:t>
      </w:r>
      <w:r w:rsidRPr="00DB1402">
        <w:rPr>
          <w:sz w:val="24"/>
          <w:szCs w:val="24"/>
        </w:rPr>
        <w:t>Lucrările de investiţie de orice fel, inclusiv modernizări, extinderi, instalare de dotări suplimentare decât cele cu care este înzestrat imobilul la data predării etc. (acestea fiind menţionate cu titlu exemplificativ) care pot duce la modificarea bunului sunt strict interzise locatarului.</w:t>
      </w:r>
    </w:p>
    <w:p w:rsidR="00A71752" w:rsidRPr="00DB1402" w:rsidRDefault="00A71752" w:rsidP="00DB1402">
      <w:pPr>
        <w:jc w:val="both"/>
        <w:rPr>
          <w:sz w:val="24"/>
          <w:szCs w:val="24"/>
        </w:rPr>
      </w:pPr>
      <w:r w:rsidRPr="00DB1402">
        <w:rPr>
          <w:sz w:val="24"/>
          <w:szCs w:val="24"/>
        </w:rPr>
        <w:t xml:space="preserve">In mod cu totul excepţional, ele pot fi realizate numai cu acordul prealabil, scris şi explicit, dovedit exclusiv prin înscris autentic, al proprietarului locator. </w:t>
      </w:r>
    </w:p>
    <w:p w:rsidR="00A71752" w:rsidRPr="00DB1402" w:rsidRDefault="00A71752" w:rsidP="00DB1402">
      <w:pPr>
        <w:jc w:val="both"/>
        <w:rPr>
          <w:b/>
          <w:sz w:val="24"/>
          <w:szCs w:val="24"/>
        </w:rPr>
      </w:pPr>
      <w:r w:rsidRPr="00DB1402">
        <w:rPr>
          <w:b/>
          <w:sz w:val="24"/>
          <w:szCs w:val="24"/>
        </w:rPr>
        <w:t xml:space="preserve">     VIII. RASPUNDEREA PARTILOR CONTRACTANTE</w:t>
      </w:r>
    </w:p>
    <w:p w:rsidR="00A71752" w:rsidRPr="00DB1402" w:rsidRDefault="00A71752" w:rsidP="00DB1402">
      <w:pPr>
        <w:jc w:val="both"/>
        <w:rPr>
          <w:sz w:val="24"/>
          <w:szCs w:val="24"/>
        </w:rPr>
      </w:pPr>
      <w:r w:rsidRPr="00DB1402">
        <w:rPr>
          <w:b/>
          <w:sz w:val="24"/>
          <w:szCs w:val="24"/>
        </w:rPr>
        <w:lastRenderedPageBreak/>
        <w:t xml:space="preserve">Art. 31: </w:t>
      </w:r>
      <w:r w:rsidRPr="00DB1402">
        <w:rPr>
          <w:sz w:val="24"/>
          <w:szCs w:val="24"/>
        </w:rPr>
        <w:t>Pentru nerespectarea obligaţiilor prevăzute in acest contract de către una dintre părţi, cealaltă parte va solicita denunţarea contractului, iar partea in culpa datorează celeilalte părţi daune-interese conform legii.</w:t>
      </w:r>
    </w:p>
    <w:p w:rsidR="00A71752" w:rsidRPr="00DB1402" w:rsidRDefault="00A71752" w:rsidP="00DB1402">
      <w:pPr>
        <w:jc w:val="both"/>
        <w:rPr>
          <w:b/>
          <w:sz w:val="24"/>
          <w:szCs w:val="24"/>
        </w:rPr>
      </w:pPr>
      <w:r w:rsidRPr="00DB1402">
        <w:rPr>
          <w:b/>
          <w:sz w:val="24"/>
          <w:szCs w:val="24"/>
        </w:rPr>
        <w:t xml:space="preserve">       IX. INCETAREA CONTRACTULUI</w:t>
      </w:r>
    </w:p>
    <w:p w:rsidR="00A71752" w:rsidRPr="00DB1402" w:rsidRDefault="00A71752" w:rsidP="00DB1402">
      <w:pPr>
        <w:jc w:val="both"/>
        <w:rPr>
          <w:sz w:val="24"/>
          <w:szCs w:val="24"/>
        </w:rPr>
      </w:pPr>
      <w:r w:rsidRPr="00DB1402">
        <w:rPr>
          <w:b/>
          <w:sz w:val="24"/>
          <w:szCs w:val="24"/>
        </w:rPr>
        <w:t>Art. 32</w:t>
      </w:r>
      <w:r w:rsidRPr="00DB1402">
        <w:rPr>
          <w:sz w:val="24"/>
          <w:szCs w:val="24"/>
        </w:rPr>
        <w:t xml:space="preserve">: La expirarea termenului pentru care a fost încheiat, contractul încetează de drept. </w:t>
      </w:r>
    </w:p>
    <w:p w:rsidR="00A71752" w:rsidRPr="00DB1402" w:rsidRDefault="00A71752" w:rsidP="00DB1402">
      <w:pPr>
        <w:jc w:val="both"/>
        <w:rPr>
          <w:sz w:val="24"/>
          <w:szCs w:val="24"/>
        </w:rPr>
      </w:pPr>
      <w:r w:rsidRPr="00DB1402">
        <w:rPr>
          <w:b/>
          <w:sz w:val="24"/>
          <w:szCs w:val="24"/>
        </w:rPr>
        <w:t>Art. 33</w:t>
      </w:r>
      <w:r w:rsidRPr="00DB1402">
        <w:rPr>
          <w:sz w:val="24"/>
          <w:szCs w:val="24"/>
        </w:rPr>
        <w:t>: Prin excepţie, contractul  poate înceta înainte de  expirarea termenului prevăzut la  art. 4 din iniţiativa  locatarului, printr-o notificare transmisă proprietarului cu 30 de zile înainte.</w:t>
      </w:r>
    </w:p>
    <w:p w:rsidR="00A71752" w:rsidRPr="00DB1402" w:rsidRDefault="00A71752" w:rsidP="00DB1402">
      <w:pPr>
        <w:jc w:val="both"/>
        <w:rPr>
          <w:b/>
          <w:sz w:val="24"/>
          <w:szCs w:val="24"/>
        </w:rPr>
      </w:pPr>
      <w:r w:rsidRPr="00DB1402">
        <w:rPr>
          <w:b/>
          <w:sz w:val="24"/>
          <w:szCs w:val="24"/>
        </w:rPr>
        <w:t xml:space="preserve">      X. LITIGII</w:t>
      </w:r>
    </w:p>
    <w:p w:rsidR="00A71752" w:rsidRPr="00DB1402" w:rsidRDefault="00A71752" w:rsidP="00DB1402">
      <w:pPr>
        <w:jc w:val="both"/>
        <w:rPr>
          <w:sz w:val="24"/>
          <w:szCs w:val="24"/>
        </w:rPr>
      </w:pPr>
      <w:r w:rsidRPr="00DB1402">
        <w:rPr>
          <w:b/>
          <w:sz w:val="24"/>
          <w:szCs w:val="24"/>
        </w:rPr>
        <w:t xml:space="preserve">Art. 34: </w:t>
      </w:r>
      <w:r w:rsidRPr="00DB1402">
        <w:rPr>
          <w:sz w:val="24"/>
          <w:szCs w:val="24"/>
        </w:rPr>
        <w:t>Eventualele litigii care s-ar putea ivi in legătură cu acest contract vor fi soluţionate pe cale amiabilă, iar daca părţile nu cad de acord, vor fi soluţionate de instanţele de judecata competente.</w:t>
      </w:r>
    </w:p>
    <w:p w:rsidR="00A71752" w:rsidRPr="00DB1402" w:rsidRDefault="00A71752" w:rsidP="00DB1402">
      <w:pPr>
        <w:jc w:val="both"/>
        <w:rPr>
          <w:b/>
          <w:sz w:val="24"/>
          <w:szCs w:val="24"/>
        </w:rPr>
      </w:pPr>
      <w:r w:rsidRPr="00DB1402">
        <w:rPr>
          <w:b/>
          <w:sz w:val="24"/>
          <w:szCs w:val="24"/>
        </w:rPr>
        <w:t xml:space="preserve">     XI. FORTA MAJORA</w:t>
      </w:r>
    </w:p>
    <w:p w:rsidR="00A71752" w:rsidRPr="00DB1402" w:rsidRDefault="00A71752" w:rsidP="00DB1402">
      <w:pPr>
        <w:jc w:val="both"/>
        <w:rPr>
          <w:sz w:val="24"/>
          <w:szCs w:val="24"/>
        </w:rPr>
      </w:pPr>
      <w:r w:rsidRPr="00DB1402">
        <w:rPr>
          <w:b/>
          <w:sz w:val="24"/>
          <w:szCs w:val="24"/>
        </w:rPr>
        <w:t xml:space="preserve">Art. 35: </w:t>
      </w:r>
      <w:r w:rsidRPr="00DB1402">
        <w:rPr>
          <w:sz w:val="24"/>
          <w:szCs w:val="24"/>
        </w:rPr>
        <w:t>Forta majoră, legal notificată, exonerează de răspundere partea ce o invoca, în condiţiile legii.</w:t>
      </w:r>
    </w:p>
    <w:p w:rsidR="00A71752" w:rsidRPr="00DB1402" w:rsidRDefault="00A71752" w:rsidP="00DB1402">
      <w:pPr>
        <w:jc w:val="both"/>
        <w:rPr>
          <w:b/>
          <w:sz w:val="24"/>
          <w:szCs w:val="24"/>
        </w:rPr>
      </w:pPr>
      <w:r w:rsidRPr="00DB1402">
        <w:rPr>
          <w:b/>
          <w:sz w:val="24"/>
          <w:szCs w:val="24"/>
        </w:rPr>
        <w:t xml:space="preserve">        XII. ALTE CLAUZE</w:t>
      </w:r>
    </w:p>
    <w:p w:rsidR="00A71752" w:rsidRPr="00DB1402" w:rsidRDefault="00A71752" w:rsidP="00DB1402">
      <w:pPr>
        <w:jc w:val="both"/>
        <w:rPr>
          <w:sz w:val="24"/>
          <w:szCs w:val="24"/>
        </w:rPr>
      </w:pPr>
      <w:r w:rsidRPr="00DB1402">
        <w:rPr>
          <w:b/>
          <w:sz w:val="24"/>
          <w:szCs w:val="24"/>
        </w:rPr>
        <w:t xml:space="preserve">Art. 36: </w:t>
      </w:r>
      <w:r w:rsidRPr="00DB1402">
        <w:rPr>
          <w:sz w:val="24"/>
          <w:szCs w:val="24"/>
        </w:rPr>
        <w:t>Notificările şi comunicările dintre părţi referitoare la executarea contractului, ca şi orice formă de corespondenţă dintre părţi se va face în scris (scrisori recomandate cu confirmare de primire etc.).</w:t>
      </w:r>
    </w:p>
    <w:p w:rsidR="00A71752" w:rsidRPr="00DB1402" w:rsidRDefault="00A71752" w:rsidP="00DB1402">
      <w:pPr>
        <w:jc w:val="both"/>
        <w:rPr>
          <w:sz w:val="24"/>
          <w:szCs w:val="24"/>
        </w:rPr>
      </w:pPr>
      <w:r w:rsidRPr="00DB1402">
        <w:rPr>
          <w:sz w:val="24"/>
          <w:szCs w:val="24"/>
        </w:rPr>
        <w:t xml:space="preserve">Nici o notificare sau comunicare verbală nu va fi luată în considerare de nici una dintre părţi. </w:t>
      </w:r>
    </w:p>
    <w:p w:rsidR="00A71752" w:rsidRPr="00DB1402" w:rsidRDefault="00A71752" w:rsidP="00DB1402">
      <w:pPr>
        <w:jc w:val="both"/>
        <w:rPr>
          <w:sz w:val="24"/>
          <w:szCs w:val="24"/>
        </w:rPr>
      </w:pPr>
      <w:r w:rsidRPr="00DB1402">
        <w:rPr>
          <w:b/>
          <w:sz w:val="24"/>
          <w:szCs w:val="24"/>
        </w:rPr>
        <w:t xml:space="preserve"> Art. 37: </w:t>
      </w:r>
      <w:r w:rsidRPr="00DB1402">
        <w:rPr>
          <w:sz w:val="24"/>
          <w:szCs w:val="24"/>
        </w:rPr>
        <w:t>Acest contract are ca temei dispoziţiile legislaţiei în vigoare pe toată durata derulării acestuia,  inclusiv cele ale Noului Cod Civil român în vigoare din data de 1 octombrie 2011.</w:t>
      </w:r>
    </w:p>
    <w:p w:rsidR="00A71752" w:rsidRPr="00DB1402" w:rsidRDefault="00A71752" w:rsidP="00DB1402">
      <w:pPr>
        <w:jc w:val="both"/>
        <w:rPr>
          <w:sz w:val="24"/>
          <w:szCs w:val="24"/>
        </w:rPr>
      </w:pPr>
      <w:r w:rsidRPr="00DB1402">
        <w:rPr>
          <w:b/>
          <w:sz w:val="24"/>
          <w:szCs w:val="24"/>
        </w:rPr>
        <w:t xml:space="preserve"> Art. 38:  </w:t>
      </w:r>
      <w:r w:rsidRPr="00DB1402">
        <w:rPr>
          <w:sz w:val="24"/>
          <w:szCs w:val="24"/>
        </w:rPr>
        <w:t>Prezentul</w:t>
      </w:r>
      <w:r w:rsidRPr="00DB1402">
        <w:rPr>
          <w:b/>
          <w:sz w:val="24"/>
          <w:szCs w:val="24"/>
        </w:rPr>
        <w:t xml:space="preserve"> </w:t>
      </w:r>
      <w:r w:rsidRPr="00DB1402">
        <w:rPr>
          <w:sz w:val="24"/>
          <w:szCs w:val="24"/>
        </w:rPr>
        <w:t>contract  conţine 4 (patru) pagini  şi a fost încheiat în 6 (şase)  exemplare originale, câte  două  pentru fiecare parte contractantă.</w:t>
      </w:r>
    </w:p>
    <w:p w:rsidR="00556760" w:rsidRPr="00DB1402" w:rsidRDefault="00556760" w:rsidP="00DB1402">
      <w:pPr>
        <w:jc w:val="both"/>
        <w:rPr>
          <w:sz w:val="24"/>
          <w:szCs w:val="24"/>
        </w:rPr>
      </w:pPr>
    </w:p>
    <w:p w:rsidR="00EF09D2" w:rsidRPr="00DB1402" w:rsidRDefault="00DB1402" w:rsidP="00DB1402">
      <w:pPr>
        <w:tabs>
          <w:tab w:val="left" w:pos="5760"/>
        </w:tabs>
        <w:jc w:val="center"/>
        <w:rPr>
          <w:b/>
          <w:sz w:val="22"/>
          <w:szCs w:val="22"/>
        </w:rPr>
      </w:pPr>
      <w:r>
        <w:rPr>
          <w:b/>
          <w:sz w:val="22"/>
          <w:szCs w:val="22"/>
        </w:rPr>
        <w:t xml:space="preserve">LOCATOR </w:t>
      </w:r>
      <w:r>
        <w:rPr>
          <w:b/>
          <w:sz w:val="22"/>
          <w:szCs w:val="22"/>
        </w:rPr>
        <w:tab/>
      </w:r>
      <w:r w:rsidR="00EF09D2" w:rsidRPr="00DB1402">
        <w:rPr>
          <w:b/>
          <w:sz w:val="22"/>
          <w:szCs w:val="22"/>
        </w:rPr>
        <w:t xml:space="preserve"> LOCATAR</w:t>
      </w:r>
    </w:p>
    <w:p w:rsidR="00556760" w:rsidRDefault="00556760" w:rsidP="00DB1402">
      <w:pPr>
        <w:tabs>
          <w:tab w:val="left" w:pos="5760"/>
        </w:tabs>
        <w:jc w:val="center"/>
        <w:rPr>
          <w:b/>
          <w:sz w:val="22"/>
          <w:szCs w:val="22"/>
        </w:rPr>
      </w:pPr>
    </w:p>
    <w:p w:rsidR="00C5515D" w:rsidRPr="00DB1402" w:rsidRDefault="00C5515D" w:rsidP="00DB1402">
      <w:pPr>
        <w:tabs>
          <w:tab w:val="left" w:pos="5760"/>
        </w:tabs>
        <w:jc w:val="center"/>
        <w:rPr>
          <w:b/>
          <w:sz w:val="22"/>
          <w:szCs w:val="22"/>
        </w:rPr>
      </w:pPr>
    </w:p>
    <w:p w:rsidR="00EF09D2" w:rsidRPr="00DB1402" w:rsidRDefault="00EF09D2" w:rsidP="00DB1402">
      <w:pPr>
        <w:tabs>
          <w:tab w:val="left" w:pos="5760"/>
        </w:tabs>
        <w:jc w:val="center"/>
        <w:rPr>
          <w:b/>
          <w:sz w:val="22"/>
          <w:szCs w:val="22"/>
        </w:rPr>
      </w:pPr>
      <w:r w:rsidRPr="00DB1402">
        <w:rPr>
          <w:b/>
          <w:sz w:val="22"/>
          <w:szCs w:val="22"/>
        </w:rPr>
        <w:t>AVIZAT</w:t>
      </w:r>
    </w:p>
    <w:p w:rsidR="00EF09D2" w:rsidRPr="00DB1402" w:rsidRDefault="00EF09D2" w:rsidP="00DB1402">
      <w:pPr>
        <w:tabs>
          <w:tab w:val="left" w:pos="5760"/>
        </w:tabs>
        <w:jc w:val="center"/>
        <w:rPr>
          <w:b/>
          <w:sz w:val="22"/>
          <w:szCs w:val="22"/>
        </w:rPr>
      </w:pPr>
      <w:r w:rsidRPr="00DB1402">
        <w:rPr>
          <w:b/>
          <w:sz w:val="22"/>
          <w:szCs w:val="22"/>
        </w:rPr>
        <w:t>MUNICIPIUL TIMIŞOARA</w:t>
      </w:r>
    </w:p>
    <w:p w:rsidR="00EF09D2" w:rsidRPr="00DB1402" w:rsidRDefault="00EF09D2" w:rsidP="00DB1402">
      <w:pPr>
        <w:tabs>
          <w:tab w:val="left" w:pos="5760"/>
        </w:tabs>
        <w:jc w:val="center"/>
        <w:rPr>
          <w:b/>
          <w:sz w:val="22"/>
          <w:szCs w:val="22"/>
        </w:rPr>
      </w:pPr>
      <w:r w:rsidRPr="00DB1402">
        <w:rPr>
          <w:b/>
          <w:sz w:val="22"/>
          <w:szCs w:val="22"/>
        </w:rPr>
        <w:t>PRIN</w:t>
      </w:r>
    </w:p>
    <w:p w:rsidR="00EF09D2" w:rsidRPr="00DB1402" w:rsidRDefault="00EF09D2" w:rsidP="00DB1402">
      <w:pPr>
        <w:tabs>
          <w:tab w:val="left" w:pos="5760"/>
        </w:tabs>
        <w:jc w:val="center"/>
        <w:rPr>
          <w:b/>
          <w:sz w:val="22"/>
          <w:szCs w:val="22"/>
        </w:rPr>
      </w:pPr>
      <w:r w:rsidRPr="00DB1402">
        <w:rPr>
          <w:b/>
          <w:sz w:val="22"/>
          <w:szCs w:val="22"/>
        </w:rPr>
        <w:t>PRIMAR,</w:t>
      </w:r>
    </w:p>
    <w:p w:rsidR="00556760" w:rsidRPr="00DB1402" w:rsidRDefault="00556760" w:rsidP="00DB1402">
      <w:pPr>
        <w:tabs>
          <w:tab w:val="left" w:pos="5760"/>
        </w:tabs>
        <w:jc w:val="center"/>
        <w:rPr>
          <w:b/>
          <w:sz w:val="22"/>
          <w:szCs w:val="22"/>
        </w:rPr>
      </w:pPr>
      <w:r w:rsidRPr="00DB1402">
        <w:rPr>
          <w:b/>
          <w:sz w:val="22"/>
          <w:szCs w:val="22"/>
          <w:lang w:bidi="he-IL"/>
        </w:rPr>
        <w:t>în calitate de Ordonator Principal de Credite</w:t>
      </w:r>
    </w:p>
    <w:p w:rsidR="00EF09D2" w:rsidRPr="00DB1402" w:rsidRDefault="00EF09D2" w:rsidP="00DB1402">
      <w:pPr>
        <w:tabs>
          <w:tab w:val="left" w:pos="5760"/>
        </w:tabs>
        <w:jc w:val="center"/>
        <w:rPr>
          <w:b/>
          <w:sz w:val="22"/>
          <w:szCs w:val="22"/>
        </w:rPr>
      </w:pPr>
    </w:p>
    <w:p w:rsidR="00EF09D2" w:rsidRPr="00DB1402" w:rsidRDefault="00EF09D2" w:rsidP="00DB1402">
      <w:pPr>
        <w:tabs>
          <w:tab w:val="left" w:pos="5760"/>
        </w:tabs>
        <w:jc w:val="center"/>
        <w:rPr>
          <w:b/>
          <w:sz w:val="22"/>
          <w:szCs w:val="22"/>
        </w:rPr>
      </w:pPr>
    </w:p>
    <w:p w:rsidR="00EF09D2" w:rsidRPr="00DB1402" w:rsidRDefault="00EF09D2" w:rsidP="00DB1402">
      <w:pPr>
        <w:tabs>
          <w:tab w:val="left" w:pos="5760"/>
        </w:tabs>
        <w:jc w:val="center"/>
        <w:rPr>
          <w:b/>
          <w:sz w:val="22"/>
          <w:szCs w:val="22"/>
        </w:rPr>
      </w:pPr>
      <w:r w:rsidRPr="00DB1402">
        <w:rPr>
          <w:b/>
          <w:sz w:val="22"/>
          <w:szCs w:val="22"/>
        </w:rPr>
        <w:t>DIRECTOR DIRECŢIA ECONOMICĂ,</w:t>
      </w:r>
    </w:p>
    <w:p w:rsidR="00EF09D2" w:rsidRPr="00DB1402" w:rsidRDefault="00EF09D2" w:rsidP="00DB1402">
      <w:pPr>
        <w:jc w:val="center"/>
        <w:rPr>
          <w:b/>
          <w:sz w:val="22"/>
          <w:szCs w:val="22"/>
          <w:lang w:val="es-ES"/>
        </w:rPr>
      </w:pPr>
    </w:p>
    <w:p w:rsidR="00EF09D2" w:rsidRPr="00DB1402" w:rsidRDefault="00EF09D2" w:rsidP="00DB1402">
      <w:pPr>
        <w:jc w:val="center"/>
        <w:rPr>
          <w:b/>
          <w:sz w:val="22"/>
          <w:szCs w:val="22"/>
          <w:lang w:val="es-ES"/>
        </w:rPr>
      </w:pPr>
      <w:r w:rsidRPr="00DB1402">
        <w:rPr>
          <w:b/>
          <w:sz w:val="22"/>
          <w:szCs w:val="22"/>
          <w:lang w:val="es-ES"/>
        </w:rPr>
        <w:t>ŞEF BIROU FINAŢARE ŞCOLI</w:t>
      </w:r>
    </w:p>
    <w:p w:rsidR="00556760" w:rsidRPr="00DB1402" w:rsidRDefault="00556760" w:rsidP="00DB1402">
      <w:pPr>
        <w:jc w:val="center"/>
        <w:rPr>
          <w:b/>
          <w:sz w:val="22"/>
          <w:szCs w:val="22"/>
          <w:lang w:val="es-ES"/>
        </w:rPr>
      </w:pPr>
    </w:p>
    <w:p w:rsidR="00EF09D2" w:rsidRPr="00DB1402" w:rsidRDefault="00EF09D2" w:rsidP="00DB1402">
      <w:pPr>
        <w:jc w:val="center"/>
        <w:rPr>
          <w:b/>
          <w:sz w:val="22"/>
          <w:szCs w:val="22"/>
        </w:rPr>
      </w:pPr>
    </w:p>
    <w:p w:rsidR="00EF09D2" w:rsidRPr="00DB1402" w:rsidRDefault="00EF09D2" w:rsidP="00DB1402">
      <w:pPr>
        <w:jc w:val="center"/>
        <w:rPr>
          <w:b/>
          <w:sz w:val="22"/>
          <w:szCs w:val="22"/>
        </w:rPr>
      </w:pPr>
      <w:r w:rsidRPr="00DB1402">
        <w:rPr>
          <w:b/>
          <w:sz w:val="22"/>
          <w:szCs w:val="22"/>
        </w:rPr>
        <w:t>ŞEF  SERVICIU ŞCOLI-SPITALE,</w:t>
      </w:r>
    </w:p>
    <w:p w:rsidR="00EF09D2" w:rsidRPr="00DB1402" w:rsidRDefault="00EF09D2" w:rsidP="00DB1402">
      <w:pPr>
        <w:tabs>
          <w:tab w:val="left" w:pos="5760"/>
        </w:tabs>
        <w:jc w:val="center"/>
        <w:rPr>
          <w:b/>
          <w:sz w:val="22"/>
          <w:szCs w:val="22"/>
        </w:rPr>
      </w:pPr>
    </w:p>
    <w:p w:rsidR="00D35D97" w:rsidRPr="00DB1402" w:rsidRDefault="00D35D97" w:rsidP="00DB1402">
      <w:pPr>
        <w:tabs>
          <w:tab w:val="left" w:pos="5760"/>
        </w:tabs>
        <w:jc w:val="center"/>
        <w:rPr>
          <w:b/>
          <w:sz w:val="22"/>
          <w:szCs w:val="22"/>
        </w:rPr>
      </w:pPr>
    </w:p>
    <w:p w:rsidR="00556760" w:rsidRPr="00DB1402" w:rsidRDefault="00556760" w:rsidP="00DB1402">
      <w:pPr>
        <w:jc w:val="center"/>
        <w:rPr>
          <w:b/>
          <w:bCs/>
          <w:sz w:val="22"/>
          <w:szCs w:val="22"/>
          <w:lang w:val="it-IT"/>
        </w:rPr>
      </w:pPr>
    </w:p>
    <w:p w:rsidR="00EF09D2" w:rsidRPr="00DB1402" w:rsidRDefault="00EF09D2" w:rsidP="00DB1402">
      <w:pPr>
        <w:jc w:val="center"/>
        <w:rPr>
          <w:b/>
          <w:bCs/>
          <w:sz w:val="22"/>
          <w:szCs w:val="22"/>
          <w:lang w:val="it-IT"/>
        </w:rPr>
      </w:pPr>
      <w:r w:rsidRPr="00DB1402">
        <w:rPr>
          <w:b/>
          <w:bCs/>
          <w:sz w:val="22"/>
          <w:szCs w:val="22"/>
          <w:lang w:val="it-IT"/>
        </w:rPr>
        <w:t>SERVICIUL JURIDIC</w:t>
      </w:r>
    </w:p>
    <w:p w:rsidR="00A71752" w:rsidRPr="00DB1402" w:rsidRDefault="00A71752" w:rsidP="00DB1402">
      <w:pPr>
        <w:jc w:val="center"/>
        <w:rPr>
          <w:sz w:val="22"/>
          <w:szCs w:val="22"/>
        </w:rPr>
      </w:pPr>
    </w:p>
    <w:sectPr w:rsidR="00A71752" w:rsidRPr="00DB1402" w:rsidSect="00DB1402">
      <w:footerReference w:type="even" r:id="rId8"/>
      <w:footerReference w:type="default" r:id="rId9"/>
      <w:pgSz w:w="11907" w:h="16840" w:code="9"/>
      <w:pgMar w:top="568" w:right="851"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D47" w:rsidRDefault="00A66D47" w:rsidP="007B0C9E">
      <w:r>
        <w:separator/>
      </w:r>
    </w:p>
  </w:endnote>
  <w:endnote w:type="continuationSeparator" w:id="1">
    <w:p w:rsidR="00A66D47" w:rsidRDefault="00A66D47" w:rsidP="007B0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DF" w:rsidRDefault="009279F0" w:rsidP="00765250">
    <w:pPr>
      <w:pStyle w:val="Footer"/>
      <w:framePr w:wrap="around" w:vAnchor="text" w:hAnchor="margin" w:xAlign="right" w:y="1"/>
      <w:rPr>
        <w:rStyle w:val="PageNumber"/>
      </w:rPr>
    </w:pPr>
    <w:r>
      <w:rPr>
        <w:rStyle w:val="PageNumber"/>
      </w:rPr>
      <w:fldChar w:fldCharType="begin"/>
    </w:r>
    <w:r w:rsidR="00B91542">
      <w:rPr>
        <w:rStyle w:val="PageNumber"/>
      </w:rPr>
      <w:instrText xml:space="preserve">PAGE  </w:instrText>
    </w:r>
    <w:r>
      <w:rPr>
        <w:rStyle w:val="PageNumber"/>
      </w:rPr>
      <w:fldChar w:fldCharType="end"/>
    </w:r>
  </w:p>
  <w:p w:rsidR="009807DF" w:rsidRDefault="00A66D47" w:rsidP="00AC28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251"/>
      <w:docPartObj>
        <w:docPartGallery w:val="Page Numbers (Bottom of Page)"/>
        <w:docPartUnique/>
      </w:docPartObj>
    </w:sdtPr>
    <w:sdtContent>
      <w:p w:rsidR="00A7539F" w:rsidRDefault="009279F0">
        <w:pPr>
          <w:pStyle w:val="Footer"/>
          <w:jc w:val="center"/>
        </w:pPr>
        <w:fldSimple w:instr=" PAGE   \* MERGEFORMAT ">
          <w:r w:rsidR="008C7DEA">
            <w:rPr>
              <w:noProof/>
            </w:rPr>
            <w:t>3</w:t>
          </w:r>
        </w:fldSimple>
      </w:p>
    </w:sdtContent>
  </w:sdt>
  <w:p w:rsidR="009807DF" w:rsidRDefault="00A66D47" w:rsidP="00AC28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D47" w:rsidRDefault="00A66D47" w:rsidP="007B0C9E">
      <w:r>
        <w:separator/>
      </w:r>
    </w:p>
  </w:footnote>
  <w:footnote w:type="continuationSeparator" w:id="1">
    <w:p w:rsidR="00A66D47" w:rsidRDefault="00A66D47" w:rsidP="007B0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14D84"/>
    <w:multiLevelType w:val="hybridMultilevel"/>
    <w:tmpl w:val="6240D06C"/>
    <w:lvl w:ilvl="0" w:tplc="34224F52">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
    <w:nsid w:val="68AB2C0F"/>
    <w:multiLevelType w:val="hybridMultilevel"/>
    <w:tmpl w:val="77E86988"/>
    <w:lvl w:ilvl="0" w:tplc="3CE68CC2">
      <w:start w:val="1"/>
      <w:numFmt w:val="upp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91172"/>
    <w:rsid w:val="00020459"/>
    <w:rsid w:val="00025FC0"/>
    <w:rsid w:val="0004505B"/>
    <w:rsid w:val="00061AA2"/>
    <w:rsid w:val="0007170B"/>
    <w:rsid w:val="00074197"/>
    <w:rsid w:val="000D36B0"/>
    <w:rsid w:val="00113BFA"/>
    <w:rsid w:val="0014370B"/>
    <w:rsid w:val="00175464"/>
    <w:rsid w:val="00181D06"/>
    <w:rsid w:val="00185E1D"/>
    <w:rsid w:val="001A0394"/>
    <w:rsid w:val="001C0999"/>
    <w:rsid w:val="001D1300"/>
    <w:rsid w:val="001E2610"/>
    <w:rsid w:val="00222C97"/>
    <w:rsid w:val="00265228"/>
    <w:rsid w:val="002B0431"/>
    <w:rsid w:val="002C1159"/>
    <w:rsid w:val="003127D8"/>
    <w:rsid w:val="00317CA1"/>
    <w:rsid w:val="0037042F"/>
    <w:rsid w:val="00372D3A"/>
    <w:rsid w:val="003824A4"/>
    <w:rsid w:val="003A4DAD"/>
    <w:rsid w:val="003A63B2"/>
    <w:rsid w:val="003C728C"/>
    <w:rsid w:val="004213D1"/>
    <w:rsid w:val="00436FF8"/>
    <w:rsid w:val="00441A60"/>
    <w:rsid w:val="00471EDB"/>
    <w:rsid w:val="00474017"/>
    <w:rsid w:val="004B1DFC"/>
    <w:rsid w:val="004B49AE"/>
    <w:rsid w:val="004B7199"/>
    <w:rsid w:val="00526161"/>
    <w:rsid w:val="005465B4"/>
    <w:rsid w:val="00556760"/>
    <w:rsid w:val="005D2339"/>
    <w:rsid w:val="00634F46"/>
    <w:rsid w:val="0066523A"/>
    <w:rsid w:val="00693833"/>
    <w:rsid w:val="006B0908"/>
    <w:rsid w:val="006D2F47"/>
    <w:rsid w:val="006F3376"/>
    <w:rsid w:val="00703383"/>
    <w:rsid w:val="00721C9B"/>
    <w:rsid w:val="007250B0"/>
    <w:rsid w:val="00737F33"/>
    <w:rsid w:val="007B0C9E"/>
    <w:rsid w:val="007C41F6"/>
    <w:rsid w:val="0082255F"/>
    <w:rsid w:val="00835E49"/>
    <w:rsid w:val="00843101"/>
    <w:rsid w:val="00865406"/>
    <w:rsid w:val="008748FB"/>
    <w:rsid w:val="00883D9A"/>
    <w:rsid w:val="008C7DEA"/>
    <w:rsid w:val="00924825"/>
    <w:rsid w:val="009279F0"/>
    <w:rsid w:val="0093697B"/>
    <w:rsid w:val="00946BDD"/>
    <w:rsid w:val="00990705"/>
    <w:rsid w:val="009A35A5"/>
    <w:rsid w:val="009A569E"/>
    <w:rsid w:val="009B1D50"/>
    <w:rsid w:val="009D0042"/>
    <w:rsid w:val="009D0096"/>
    <w:rsid w:val="009D51BD"/>
    <w:rsid w:val="009E7297"/>
    <w:rsid w:val="00A25346"/>
    <w:rsid w:val="00A36C50"/>
    <w:rsid w:val="00A41214"/>
    <w:rsid w:val="00A65ACC"/>
    <w:rsid w:val="00A66D47"/>
    <w:rsid w:val="00A71752"/>
    <w:rsid w:val="00A7539F"/>
    <w:rsid w:val="00A91172"/>
    <w:rsid w:val="00AB4AC0"/>
    <w:rsid w:val="00AB5F6A"/>
    <w:rsid w:val="00AC0ACB"/>
    <w:rsid w:val="00AC7A26"/>
    <w:rsid w:val="00AF5225"/>
    <w:rsid w:val="00B049ED"/>
    <w:rsid w:val="00B45C39"/>
    <w:rsid w:val="00B91542"/>
    <w:rsid w:val="00B94561"/>
    <w:rsid w:val="00BC4AFF"/>
    <w:rsid w:val="00BF478F"/>
    <w:rsid w:val="00C43301"/>
    <w:rsid w:val="00C47574"/>
    <w:rsid w:val="00C47CED"/>
    <w:rsid w:val="00C5515D"/>
    <w:rsid w:val="00C55D6B"/>
    <w:rsid w:val="00C570DD"/>
    <w:rsid w:val="00C66159"/>
    <w:rsid w:val="00C67514"/>
    <w:rsid w:val="00CD29B6"/>
    <w:rsid w:val="00CD754E"/>
    <w:rsid w:val="00D35D97"/>
    <w:rsid w:val="00D40EC3"/>
    <w:rsid w:val="00D439FC"/>
    <w:rsid w:val="00D4613E"/>
    <w:rsid w:val="00D55EE9"/>
    <w:rsid w:val="00D97F30"/>
    <w:rsid w:val="00DB1402"/>
    <w:rsid w:val="00DD25EF"/>
    <w:rsid w:val="00DE28BE"/>
    <w:rsid w:val="00E00E72"/>
    <w:rsid w:val="00E6009A"/>
    <w:rsid w:val="00EC4559"/>
    <w:rsid w:val="00EE134B"/>
    <w:rsid w:val="00EE39F3"/>
    <w:rsid w:val="00EE74E5"/>
    <w:rsid w:val="00EF09D2"/>
    <w:rsid w:val="00F03D5C"/>
    <w:rsid w:val="00F11AB7"/>
    <w:rsid w:val="00F31E9E"/>
    <w:rsid w:val="00F4018C"/>
    <w:rsid w:val="00F4158B"/>
    <w:rsid w:val="00F461E8"/>
    <w:rsid w:val="00F75565"/>
    <w:rsid w:val="00FD1E57"/>
    <w:rsid w:val="00FD43C0"/>
    <w:rsid w:val="00FF177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42"/>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autoSpaceDE/>
      <w:autoSpaceDN/>
      <w:ind w:left="720"/>
      <w:contextualSpacing/>
    </w:pPr>
    <w:rPr>
      <w:noProof/>
      <w:sz w:val="24"/>
      <w:szCs w:val="24"/>
    </w:rPr>
  </w:style>
  <w:style w:type="paragraph" w:styleId="Footer">
    <w:name w:val="footer"/>
    <w:basedOn w:val="Normal"/>
    <w:link w:val="FooterChar"/>
    <w:uiPriority w:val="99"/>
    <w:rsid w:val="00B91542"/>
    <w:pPr>
      <w:tabs>
        <w:tab w:val="center" w:pos="4536"/>
        <w:tab w:val="right" w:pos="9072"/>
      </w:tabs>
    </w:pPr>
  </w:style>
  <w:style w:type="character" w:customStyle="1" w:styleId="FooterChar">
    <w:name w:val="Footer Char"/>
    <w:basedOn w:val="DefaultParagraphFont"/>
    <w:link w:val="Footer"/>
    <w:uiPriority w:val="99"/>
    <w:rsid w:val="00B91542"/>
    <w:rPr>
      <w:rFonts w:ascii="Times New Roman" w:eastAsia="Times New Roman" w:hAnsi="Times New Roman"/>
    </w:rPr>
  </w:style>
  <w:style w:type="character" w:styleId="PageNumber">
    <w:name w:val="page number"/>
    <w:basedOn w:val="DefaultParagraphFont"/>
    <w:rsid w:val="00B91542"/>
  </w:style>
  <w:style w:type="paragraph" w:styleId="Header">
    <w:name w:val="header"/>
    <w:basedOn w:val="Normal"/>
    <w:link w:val="HeaderChar"/>
    <w:uiPriority w:val="99"/>
    <w:semiHidden/>
    <w:unhideWhenUsed/>
    <w:rsid w:val="00A7539F"/>
    <w:pPr>
      <w:tabs>
        <w:tab w:val="center" w:pos="4536"/>
        <w:tab w:val="right" w:pos="9072"/>
      </w:tabs>
    </w:pPr>
  </w:style>
  <w:style w:type="character" w:customStyle="1" w:styleId="HeaderChar">
    <w:name w:val="Header Char"/>
    <w:basedOn w:val="DefaultParagraphFont"/>
    <w:link w:val="Header"/>
    <w:uiPriority w:val="99"/>
    <w:semiHidden/>
    <w:rsid w:val="00A7539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0342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C740-DF9C-48C8-825E-61E2F70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3</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iciucur</cp:lastModifiedBy>
  <cp:revision>3</cp:revision>
  <cp:lastPrinted>2019-01-21T11:16:00Z</cp:lastPrinted>
  <dcterms:created xsi:type="dcterms:W3CDTF">2020-02-17T08:51:00Z</dcterms:created>
  <dcterms:modified xsi:type="dcterms:W3CDTF">2020-02-21T06:26:00Z</dcterms:modified>
</cp:coreProperties>
</file>